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4D21" w14:textId="77777777" w:rsidR="00B7562A" w:rsidRDefault="00B7562A" w:rsidP="004C5E19">
      <w:pPr>
        <w:spacing w:after="0"/>
        <w:rPr>
          <w:b/>
          <w:bCs/>
        </w:rPr>
      </w:pPr>
    </w:p>
    <w:p w14:paraId="3096C088" w14:textId="77777777" w:rsidR="00B7562A" w:rsidRDefault="00B7562A" w:rsidP="004C5E19">
      <w:pPr>
        <w:spacing w:after="0"/>
        <w:rPr>
          <w:b/>
          <w:bCs/>
        </w:rPr>
      </w:pPr>
    </w:p>
    <w:p w14:paraId="1435F206" w14:textId="77777777" w:rsidR="00B7562A" w:rsidRDefault="00B7562A" w:rsidP="004C5E19">
      <w:pPr>
        <w:spacing w:after="0"/>
        <w:rPr>
          <w:b/>
          <w:bCs/>
        </w:rPr>
      </w:pPr>
    </w:p>
    <w:p w14:paraId="3389B8F0" w14:textId="77777777" w:rsidR="00B7562A" w:rsidRDefault="00B7562A" w:rsidP="004C5E19">
      <w:pPr>
        <w:spacing w:after="0"/>
        <w:rPr>
          <w:b/>
          <w:bCs/>
        </w:rPr>
      </w:pPr>
    </w:p>
    <w:p w14:paraId="24EC18AF" w14:textId="77777777" w:rsidR="00B7562A" w:rsidRDefault="00B7562A" w:rsidP="004C5E19">
      <w:pPr>
        <w:spacing w:after="0"/>
        <w:rPr>
          <w:b/>
          <w:bCs/>
        </w:rPr>
      </w:pPr>
    </w:p>
    <w:p w14:paraId="166E6C21" w14:textId="45889C97" w:rsidR="001A5289" w:rsidRPr="001A5289" w:rsidRDefault="001A5289" w:rsidP="004C5E19">
      <w:pPr>
        <w:spacing w:after="0"/>
        <w:ind w:left="1440"/>
        <w:rPr>
          <w:b/>
          <w:bCs/>
        </w:rPr>
      </w:pPr>
      <w:r w:rsidRPr="001A5289">
        <w:rPr>
          <w:b/>
          <w:bCs/>
        </w:rPr>
        <w:t>22W_CST8116_451 Intro to Computer Programming</w:t>
      </w:r>
    </w:p>
    <w:p w14:paraId="34E84611" w14:textId="5EB90549" w:rsidR="001C1D13" w:rsidRPr="004A5041" w:rsidRDefault="001C1D13" w:rsidP="004C5E19">
      <w:pPr>
        <w:tabs>
          <w:tab w:val="left" w:pos="3600"/>
        </w:tabs>
        <w:spacing w:after="0"/>
        <w:ind w:left="1440"/>
      </w:pPr>
      <w:r w:rsidRPr="004A5041">
        <w:t>Assignment #</w:t>
      </w:r>
      <w:r w:rsidR="00F64810">
        <w:t>3</w:t>
      </w:r>
      <w:r w:rsidR="00CA3EFF">
        <w:tab/>
      </w:r>
      <w:r w:rsidRPr="004A5041">
        <w:t xml:space="preserve">Java </w:t>
      </w:r>
      <w:r w:rsidR="00F64810">
        <w:t>Structure: Algorithm</w:t>
      </w:r>
    </w:p>
    <w:p w14:paraId="4DD4C6E7" w14:textId="04B5D823" w:rsidR="001C1D13" w:rsidRPr="00CA3EFF" w:rsidRDefault="00CA3EFF" w:rsidP="004C5E19">
      <w:pPr>
        <w:tabs>
          <w:tab w:val="left" w:pos="3600"/>
        </w:tabs>
        <w:spacing w:after="0"/>
        <w:ind w:left="1440"/>
        <w:rPr>
          <w:b/>
          <w:bCs/>
        </w:rPr>
      </w:pPr>
      <w:r w:rsidRPr="00CA3EFF">
        <w:rPr>
          <w:b/>
          <w:bCs/>
        </w:rPr>
        <w:tab/>
      </w:r>
      <w:r w:rsidR="001C1D13" w:rsidRPr="00CA3EFF">
        <w:rPr>
          <w:b/>
          <w:bCs/>
        </w:rPr>
        <w:t>Carol Ann Wilson</w:t>
      </w:r>
    </w:p>
    <w:p w14:paraId="76DF65C1" w14:textId="4F317AAD" w:rsidR="001C1D13" w:rsidRPr="004A5041" w:rsidRDefault="00CA3EFF" w:rsidP="004C5E19">
      <w:pPr>
        <w:tabs>
          <w:tab w:val="left" w:pos="3600"/>
        </w:tabs>
        <w:spacing w:after="0"/>
        <w:ind w:left="1440"/>
      </w:pPr>
      <w:r>
        <w:tab/>
      </w:r>
      <w:r w:rsidR="001C1D13" w:rsidRPr="004A5041">
        <w:t>Student ID: 040672794</w:t>
      </w:r>
    </w:p>
    <w:p w14:paraId="734F9525" w14:textId="383C0F06" w:rsidR="001C1D13" w:rsidRPr="004A5041" w:rsidRDefault="00CA3EFF" w:rsidP="004C5E19">
      <w:pPr>
        <w:tabs>
          <w:tab w:val="left" w:pos="3600"/>
        </w:tabs>
        <w:spacing w:after="0"/>
        <w:ind w:left="1440"/>
      </w:pPr>
      <w:r>
        <w:tab/>
      </w:r>
      <w:r w:rsidR="001C1D13" w:rsidRPr="004A5041">
        <w:t>Instructor: Piyush Jangam</w:t>
      </w:r>
    </w:p>
    <w:p w14:paraId="4F19AC58" w14:textId="38BE0B94" w:rsidR="001C1D13" w:rsidRPr="004A5041" w:rsidRDefault="00CA3EFF" w:rsidP="004C5E19">
      <w:pPr>
        <w:tabs>
          <w:tab w:val="left" w:pos="3600"/>
        </w:tabs>
        <w:spacing w:after="0"/>
        <w:ind w:left="1440"/>
      </w:pPr>
      <w:r>
        <w:tab/>
      </w:r>
      <w:r w:rsidR="001C1D13">
        <w:t xml:space="preserve">Date: </w:t>
      </w:r>
      <w:r w:rsidR="00465943">
        <w:t>February 10</w:t>
      </w:r>
      <w:r w:rsidR="001C1D13">
        <w:t>, 202</w:t>
      </w:r>
      <w:r w:rsidR="008B0ECD">
        <w:t>2</w:t>
      </w:r>
    </w:p>
    <w:p w14:paraId="4DE8A5D7" w14:textId="77777777" w:rsidR="001C1D13" w:rsidRDefault="001C1D13" w:rsidP="004C5E19">
      <w:pPr>
        <w:spacing w:after="0"/>
      </w:pPr>
    </w:p>
    <w:p w14:paraId="6E6080F0" w14:textId="33BBEDA6" w:rsidR="001C1D13" w:rsidRDefault="001C1D13" w:rsidP="004C5E19">
      <w:pPr>
        <w:spacing w:after="0"/>
      </w:pPr>
      <w:r>
        <w:br w:type="page"/>
      </w:r>
    </w:p>
    <w:p w14:paraId="559A1805" w14:textId="69207164" w:rsidR="003B7FD1" w:rsidRPr="004A5041" w:rsidRDefault="003B7FD1" w:rsidP="004C5E19">
      <w:pPr>
        <w:pStyle w:val="Heading1"/>
        <w:spacing w:before="0"/>
      </w:pPr>
      <w:r w:rsidRPr="004A5041">
        <w:lastRenderedPageBreak/>
        <w:t>Assignment #</w:t>
      </w:r>
      <w:r w:rsidR="00F64810">
        <w:t>3</w:t>
      </w:r>
      <w:r>
        <w:tab/>
      </w:r>
      <w:r w:rsidRPr="004A5041">
        <w:t xml:space="preserve">Java </w:t>
      </w:r>
      <w:r w:rsidR="00F64810">
        <w:t>Structure: Algorithm</w:t>
      </w:r>
    </w:p>
    <w:p w14:paraId="4016F028" w14:textId="77777777" w:rsidR="0000141A" w:rsidRDefault="0000141A" w:rsidP="0025298E">
      <w:pPr>
        <w:pStyle w:val="Heading2"/>
        <w:spacing w:before="0"/>
        <w:rPr>
          <w:rFonts w:cs="Calibri"/>
          <w:szCs w:val="24"/>
        </w:rPr>
      </w:pPr>
      <w:r>
        <w:rPr>
          <w:rFonts w:cs="Calibri"/>
          <w:szCs w:val="24"/>
        </w:rPr>
        <w:t xml:space="preserve">Describe the </w:t>
      </w:r>
      <w:r w:rsidRPr="0025298E">
        <w:t>following</w:t>
      </w:r>
      <w:r>
        <w:rPr>
          <w:rFonts w:cs="Calibri"/>
          <w:szCs w:val="24"/>
        </w:rPr>
        <w:t xml:space="preserve">, in your own words: </w:t>
      </w:r>
    </w:p>
    <w:p w14:paraId="4B07F82F" w14:textId="77777777" w:rsidR="0000141A" w:rsidRDefault="0000141A" w:rsidP="0025298E">
      <w:pPr>
        <w:pStyle w:val="Heading3"/>
        <w:spacing w:before="0"/>
        <w:ind w:left="720"/>
        <w:rPr>
          <w:rFonts w:cs="Calibri"/>
        </w:rPr>
      </w:pPr>
      <w:r>
        <w:rPr>
          <w:rFonts w:cs="Calibri"/>
        </w:rPr>
        <w:t>What is an algorithm?</w:t>
      </w:r>
    </w:p>
    <w:p w14:paraId="43CF80E0" w14:textId="1D30CD6F" w:rsidR="0051688B" w:rsidRPr="0051688B" w:rsidRDefault="0051688B" w:rsidP="006C0F23">
      <w:pPr>
        <w:ind w:left="720"/>
      </w:pPr>
      <w:r>
        <w:t xml:space="preserve">An algorithm is a written process or procedure used to define the steps needed to resolve a problem. In the case of computer programming the </w:t>
      </w:r>
      <w:r w:rsidR="006C0F23">
        <w:t xml:space="preserve">algorithm is a </w:t>
      </w:r>
      <w:r w:rsidR="00FE0E87">
        <w:t>step-by-step</w:t>
      </w:r>
      <w:r w:rsidR="006C0F23">
        <w:t xml:space="preserve"> description, based on the problem, of the steps required to reach the resolution of the problem.</w:t>
      </w:r>
    </w:p>
    <w:p w14:paraId="0BC9121F" w14:textId="77777777" w:rsidR="0000141A" w:rsidRDefault="0000141A" w:rsidP="0025298E">
      <w:pPr>
        <w:pStyle w:val="Heading3"/>
        <w:spacing w:before="0"/>
        <w:ind w:left="720"/>
        <w:rPr>
          <w:rFonts w:cs="Calibri"/>
        </w:rPr>
      </w:pPr>
      <w:r w:rsidRPr="00417A33">
        <w:rPr>
          <w:rFonts w:cs="Calibri"/>
        </w:rPr>
        <w:t xml:space="preserve">Why </w:t>
      </w:r>
      <w:r>
        <w:rPr>
          <w:rFonts w:cs="Calibri"/>
        </w:rPr>
        <w:t xml:space="preserve">do </w:t>
      </w:r>
      <w:r w:rsidRPr="00417A33">
        <w:rPr>
          <w:rFonts w:cs="Calibri"/>
        </w:rPr>
        <w:t>we use algorithm</w:t>
      </w:r>
      <w:r>
        <w:rPr>
          <w:rFonts w:cs="Calibri"/>
        </w:rPr>
        <w:t>s</w:t>
      </w:r>
      <w:r w:rsidRPr="00417A33">
        <w:rPr>
          <w:rFonts w:cs="Calibri"/>
        </w:rPr>
        <w:t>?</w:t>
      </w:r>
    </w:p>
    <w:p w14:paraId="497076DD" w14:textId="41ECD921" w:rsidR="006C0F23" w:rsidRPr="006C0F23" w:rsidRDefault="00087771" w:rsidP="00F4542E">
      <w:pPr>
        <w:ind w:left="720"/>
      </w:pPr>
      <w:r>
        <w:t xml:space="preserve">Being able to </w:t>
      </w:r>
      <w:r w:rsidR="00D96C75">
        <w:t>clearly define the problem and</w:t>
      </w:r>
      <w:r w:rsidR="00F4542E">
        <w:t xml:space="preserve"> all of</w:t>
      </w:r>
      <w:r w:rsidR="00D96C75">
        <w:t xml:space="preserve"> the steps </w:t>
      </w:r>
      <w:r w:rsidR="00EF69F8">
        <w:t xml:space="preserve">or actions required to achieve the desired outcome </w:t>
      </w:r>
      <w:r w:rsidR="00D96C75">
        <w:t xml:space="preserve">is the best way to start out the process of developing code. If you don’t have any idea </w:t>
      </w:r>
      <w:r w:rsidR="00EF69F8">
        <w:t xml:space="preserve">of </w:t>
      </w:r>
      <w:r w:rsidR="00D96C75">
        <w:t xml:space="preserve">the </w:t>
      </w:r>
      <w:r w:rsidR="00F4542E">
        <w:t xml:space="preserve">goal or </w:t>
      </w:r>
      <w:r w:rsidR="00EF69F8">
        <w:t>how to get there</w:t>
      </w:r>
      <w:r w:rsidR="00F4542E">
        <w:t xml:space="preserve"> (</w:t>
      </w:r>
      <w:r w:rsidR="00EF69F8">
        <w:t>for example, finding the sum of two numbers</w:t>
      </w:r>
      <w:r w:rsidR="00F4542E">
        <w:t>) then you will be unlikely to end up with what you actually need</w:t>
      </w:r>
      <w:r w:rsidR="002E07CD">
        <w:t xml:space="preserve"> or want</w:t>
      </w:r>
      <w:r w:rsidR="00F4542E">
        <w:t>.</w:t>
      </w:r>
    </w:p>
    <w:p w14:paraId="3BC8EA15" w14:textId="77777777" w:rsidR="0000141A" w:rsidRDefault="0000141A" w:rsidP="0025298E">
      <w:pPr>
        <w:pStyle w:val="Heading2"/>
        <w:spacing w:before="0"/>
        <w:rPr>
          <w:rFonts w:cs="Calibri"/>
          <w:szCs w:val="24"/>
        </w:rPr>
      </w:pPr>
      <w:r w:rsidRPr="00CC1A71">
        <w:rPr>
          <w:rFonts w:cs="Calibri"/>
          <w:szCs w:val="24"/>
        </w:rPr>
        <w:t xml:space="preserve">List and </w:t>
      </w:r>
      <w:r w:rsidRPr="0025298E">
        <w:t>briefly</w:t>
      </w:r>
      <w:r w:rsidRPr="00CC1A71">
        <w:rPr>
          <w:rFonts w:cs="Calibri"/>
          <w:szCs w:val="24"/>
        </w:rPr>
        <w:t xml:space="preserve"> explain all testing techniques.</w:t>
      </w:r>
    </w:p>
    <w:p w14:paraId="1DD24559" w14:textId="65377C47" w:rsidR="002C7C64" w:rsidRDefault="00906E31" w:rsidP="00906E31">
      <w:pPr>
        <w:pStyle w:val="ListParagraph"/>
        <w:numPr>
          <w:ilvl w:val="0"/>
          <w:numId w:val="6"/>
        </w:numPr>
      </w:pPr>
      <w:r>
        <w:t>Unit testing</w:t>
      </w:r>
    </w:p>
    <w:p w14:paraId="1F3B56C7" w14:textId="09D25E8D" w:rsidR="006E6040" w:rsidRDefault="00427A2F" w:rsidP="00214AD8">
      <w:pPr>
        <w:ind w:left="1080"/>
      </w:pPr>
      <w:r>
        <w:t>Usually written by the develop</w:t>
      </w:r>
      <w:r w:rsidR="00DA38A0">
        <w:t>er</w:t>
      </w:r>
      <w:r>
        <w:t xml:space="preserve">, unit tests are </w:t>
      </w:r>
      <w:r w:rsidR="00797E34">
        <w:t xml:space="preserve">done against </w:t>
      </w:r>
      <w:r w:rsidR="001A588B">
        <w:t>smaller pieces of code to make sure a method, a loop, an equation, etc., is correct and functional. Usually done with sample data. For example</w:t>
      </w:r>
      <w:r w:rsidR="00EE0C97">
        <w:t xml:space="preserve">, I might test that my </w:t>
      </w:r>
      <w:r w:rsidR="00FD7BE7">
        <w:t>formula for the area of a circle</w:t>
      </w:r>
      <w:r w:rsidR="00D63046">
        <w:t xml:space="preserve"> is accurate.</w:t>
      </w:r>
    </w:p>
    <w:p w14:paraId="63DBEC10" w14:textId="10E95182" w:rsidR="00906E31" w:rsidRDefault="00906E31" w:rsidP="00906E31">
      <w:pPr>
        <w:pStyle w:val="ListParagraph"/>
        <w:numPr>
          <w:ilvl w:val="0"/>
          <w:numId w:val="6"/>
        </w:numPr>
      </w:pPr>
      <w:r>
        <w:t>Integration Testing</w:t>
      </w:r>
    </w:p>
    <w:p w14:paraId="22A9A024" w14:textId="27B2F46A" w:rsidR="00D63046" w:rsidRDefault="008768CA" w:rsidP="00D63046">
      <w:pPr>
        <w:ind w:left="1080"/>
      </w:pPr>
      <w:r>
        <w:lastRenderedPageBreak/>
        <w:t>Integration tests are used to make sure that the individual units from the Unit testing</w:t>
      </w:r>
      <w:r w:rsidR="004D1D4A">
        <w:t xml:space="preserve"> will now work together. Even if every unit test passes, when you merge all the different pieces unexpected things can, and usually do, happen. Integration tests help root these out and make for better software.</w:t>
      </w:r>
    </w:p>
    <w:p w14:paraId="3772CE7B" w14:textId="6C92F6C6" w:rsidR="00906E31" w:rsidRDefault="00906E31" w:rsidP="00906E31">
      <w:pPr>
        <w:pStyle w:val="ListParagraph"/>
        <w:numPr>
          <w:ilvl w:val="0"/>
          <w:numId w:val="6"/>
        </w:numPr>
      </w:pPr>
      <w:r>
        <w:t>Regression Testing</w:t>
      </w:r>
    </w:p>
    <w:p w14:paraId="0A6372AF" w14:textId="463C95E1" w:rsidR="004D1D4A" w:rsidRDefault="004D1D4A" w:rsidP="004D1D4A">
      <w:pPr>
        <w:ind w:left="1080"/>
      </w:pPr>
      <w:r>
        <w:t>Regression testing is used to make sure that old functionality in software still works correctly when new functionality is added</w:t>
      </w:r>
      <w:r w:rsidR="00E162E3">
        <w:t xml:space="preserve"> as well as making sure that the new functionality works as expected</w:t>
      </w:r>
      <w:r>
        <w:t>.</w:t>
      </w:r>
    </w:p>
    <w:p w14:paraId="70DF989E" w14:textId="48372F9C" w:rsidR="00842F0E" w:rsidRDefault="00842F0E" w:rsidP="00906E31">
      <w:pPr>
        <w:pStyle w:val="ListParagraph"/>
        <w:numPr>
          <w:ilvl w:val="0"/>
          <w:numId w:val="6"/>
        </w:numPr>
      </w:pPr>
      <w:r>
        <w:t>Smoke Testing</w:t>
      </w:r>
    </w:p>
    <w:p w14:paraId="25A160F1" w14:textId="21FCAE05" w:rsidR="003E7D27" w:rsidRDefault="003E7D27" w:rsidP="00832C6A">
      <w:pPr>
        <w:ind w:left="1080"/>
      </w:pPr>
      <w:r>
        <w:t>Smoke testing</w:t>
      </w:r>
      <w:r w:rsidR="00EA248D">
        <w:t xml:space="preserve"> is usually used to make sure that the software is ready for</w:t>
      </w:r>
      <w:r w:rsidR="00882CFD">
        <w:t xml:space="preserve"> future testing. </w:t>
      </w:r>
      <w:r w:rsidR="00832C6A">
        <w:t>Basically,</w:t>
      </w:r>
      <w:r w:rsidR="00882CFD">
        <w:t xml:space="preserve"> if nothing blows up when you build the software, then you can pass it on to the next rounds of testing. </w:t>
      </w:r>
      <w:r w:rsidR="00062EB7">
        <w:t xml:space="preserve">Unstable software is not worth doing system, stress, or performance tests on because you won’t know if the problem is the </w:t>
      </w:r>
      <w:r w:rsidR="00832C6A">
        <w:t>instability,</w:t>
      </w:r>
      <w:r w:rsidR="00062EB7">
        <w:t xml:space="preserve"> or the</w:t>
      </w:r>
      <w:r w:rsidR="00832C6A">
        <w:t xml:space="preserve"> actual thing being tested.</w:t>
      </w:r>
    </w:p>
    <w:p w14:paraId="58CA1953" w14:textId="26E132AB" w:rsidR="00842F0E" w:rsidRDefault="00842F0E" w:rsidP="00906E31">
      <w:pPr>
        <w:pStyle w:val="ListParagraph"/>
        <w:numPr>
          <w:ilvl w:val="0"/>
          <w:numId w:val="6"/>
        </w:numPr>
      </w:pPr>
      <w:r>
        <w:t>Alpha Testing</w:t>
      </w:r>
    </w:p>
    <w:p w14:paraId="7BB3B63E" w14:textId="674F31CD" w:rsidR="00832C6A" w:rsidRDefault="00486E9E" w:rsidP="006F5C57">
      <w:pPr>
        <w:ind w:left="1080"/>
      </w:pPr>
      <w:r>
        <w:t>Alpha testing is a type of acceptance testing done before you release software to end-users or customers. Often done by QA staff</w:t>
      </w:r>
      <w:r w:rsidR="003C716E">
        <w:t>, it validates functionality. Some large companies will use their employees as second stage alpha testers</w:t>
      </w:r>
      <w:r w:rsidR="00996046">
        <w:t>, especially when the employee might have a company issued device.</w:t>
      </w:r>
    </w:p>
    <w:p w14:paraId="412750B8" w14:textId="711E21B9" w:rsidR="00842F0E" w:rsidRDefault="00842F0E" w:rsidP="00906E31">
      <w:pPr>
        <w:pStyle w:val="ListParagraph"/>
        <w:numPr>
          <w:ilvl w:val="0"/>
          <w:numId w:val="6"/>
        </w:numPr>
      </w:pPr>
      <w:r>
        <w:t>Beta Testing</w:t>
      </w:r>
    </w:p>
    <w:p w14:paraId="1063176C" w14:textId="47AECB16" w:rsidR="00025550" w:rsidRDefault="00025550" w:rsidP="00071CAF">
      <w:pPr>
        <w:ind w:left="1080"/>
      </w:pPr>
      <w:r>
        <w:lastRenderedPageBreak/>
        <w:t xml:space="preserve">Beta testing is usually done by a selected group of customers. In some </w:t>
      </w:r>
      <w:r w:rsidR="00071CAF">
        <w:t>cases,</w:t>
      </w:r>
      <w:r>
        <w:t xml:space="preserve"> it might be a customer who asked for a specific feature to be developed.</w:t>
      </w:r>
      <w:r w:rsidR="00A06FFC">
        <w:t xml:space="preserve"> Beta testing lets software be used in a real-time environment with the understanding that there may still be issues and bugs that show up under more </w:t>
      </w:r>
      <w:r w:rsidR="00071CAF">
        <w:t>functional usage.</w:t>
      </w:r>
    </w:p>
    <w:p w14:paraId="3293899E" w14:textId="066F1A7B" w:rsidR="00842F0E" w:rsidRDefault="00842F0E" w:rsidP="00906E31">
      <w:pPr>
        <w:pStyle w:val="ListParagraph"/>
        <w:numPr>
          <w:ilvl w:val="0"/>
          <w:numId w:val="6"/>
        </w:numPr>
      </w:pPr>
      <w:r>
        <w:t>System Testing</w:t>
      </w:r>
    </w:p>
    <w:p w14:paraId="1C7CA9E2" w14:textId="2348666E" w:rsidR="00071CAF" w:rsidRDefault="00557BB9" w:rsidP="00071CAF">
      <w:pPr>
        <w:ind w:left="1080"/>
      </w:pPr>
      <w:r>
        <w:t xml:space="preserve">System testing verifies that software can be deployed and works on various operating systems. If you release software that is meant to run on Windows, Linux, and macOS, but never actually test it on all three system types, you’re almost guaranteed to </w:t>
      </w:r>
      <w:r w:rsidR="00C450AB">
        <w:t>have one or more of them fail at the most basic install level on up.</w:t>
      </w:r>
    </w:p>
    <w:p w14:paraId="0C89CFD6" w14:textId="19853FC8" w:rsidR="00C450AB" w:rsidRDefault="00C450AB" w:rsidP="00071CAF">
      <w:pPr>
        <w:ind w:left="1080"/>
      </w:pPr>
      <w:r>
        <w:t>When doing system testing you will also quite likely perform stress and performance tests and do security tests at the same time.</w:t>
      </w:r>
    </w:p>
    <w:p w14:paraId="0F17EC58" w14:textId="2D2B7BB3" w:rsidR="00842F0E" w:rsidRDefault="00786438" w:rsidP="00906E31">
      <w:pPr>
        <w:pStyle w:val="ListParagraph"/>
        <w:numPr>
          <w:ilvl w:val="0"/>
          <w:numId w:val="6"/>
        </w:numPr>
      </w:pPr>
      <w:r>
        <w:t>Stress Testing</w:t>
      </w:r>
    </w:p>
    <w:p w14:paraId="3DC248E8" w14:textId="14B3A1F4" w:rsidR="00C450AB" w:rsidRDefault="00F66417" w:rsidP="006B5B99">
      <w:pPr>
        <w:ind w:left="1080"/>
      </w:pPr>
      <w:r>
        <w:t xml:space="preserve">Stress testing is used to determine what happens with your software when </w:t>
      </w:r>
      <w:r w:rsidR="006B5B99">
        <w:t>poor system conditions occur. Examples could include low disk space, too little memory or memory that is at full usage, or high/full CPU usage.</w:t>
      </w:r>
    </w:p>
    <w:p w14:paraId="3271010E" w14:textId="365E46C0" w:rsidR="00786438" w:rsidRDefault="00786438" w:rsidP="00906E31">
      <w:pPr>
        <w:pStyle w:val="ListParagraph"/>
        <w:numPr>
          <w:ilvl w:val="0"/>
          <w:numId w:val="6"/>
        </w:numPr>
      </w:pPr>
      <w:r>
        <w:t>Performance Testing</w:t>
      </w:r>
    </w:p>
    <w:p w14:paraId="2479DF6B" w14:textId="72CB21AC" w:rsidR="006B5B99" w:rsidRDefault="006B5B99" w:rsidP="0079069E">
      <w:pPr>
        <w:ind w:left="1080"/>
      </w:pPr>
      <w:r>
        <w:t>Performance testing determines the</w:t>
      </w:r>
      <w:r w:rsidR="0085067F">
        <w:t xml:space="preserve"> speed and effectiveness of software under higher loads. Many software users in corporate environments need to know how many users can be on a system, how many functions can process simultaneously, and so on </w:t>
      </w:r>
      <w:r w:rsidR="0079069E">
        <w:t>to</w:t>
      </w:r>
      <w:r w:rsidR="0085067F">
        <w:t xml:space="preserve"> plan for growth</w:t>
      </w:r>
      <w:r w:rsidR="0079069E">
        <w:t xml:space="preserve"> and redundancy.</w:t>
      </w:r>
    </w:p>
    <w:p w14:paraId="2B38C3E6" w14:textId="642D62AF" w:rsidR="00786438" w:rsidRDefault="00786438" w:rsidP="00906E31">
      <w:pPr>
        <w:pStyle w:val="ListParagraph"/>
        <w:numPr>
          <w:ilvl w:val="0"/>
          <w:numId w:val="6"/>
        </w:numPr>
      </w:pPr>
      <w:r>
        <w:lastRenderedPageBreak/>
        <w:t>Object-Oriented Testing</w:t>
      </w:r>
    </w:p>
    <w:p w14:paraId="12568837" w14:textId="149168FB" w:rsidR="00F85008" w:rsidRDefault="00F85008" w:rsidP="00B84817">
      <w:pPr>
        <w:ind w:left="1080"/>
      </w:pPr>
      <w:r>
        <w:t xml:space="preserve">Object-oriented testing is </w:t>
      </w:r>
      <w:r w:rsidR="00B84817">
        <w:t>the</w:t>
      </w:r>
      <w:r>
        <w:t xml:space="preserve"> process of using various testing techniques</w:t>
      </w:r>
      <w:r w:rsidR="00121C33">
        <w:t xml:space="preserve"> to validate object-oriented software. This includes</w:t>
      </w:r>
      <w:r w:rsidR="00B84817">
        <w:t>:</w:t>
      </w:r>
    </w:p>
    <w:p w14:paraId="51C4162D" w14:textId="77777777" w:rsidR="00B84817" w:rsidRDefault="00B84817" w:rsidP="00B84817">
      <w:pPr>
        <w:pStyle w:val="ListParagraph"/>
        <w:numPr>
          <w:ilvl w:val="0"/>
          <w:numId w:val="8"/>
        </w:numPr>
      </w:pPr>
      <w:r>
        <w:t>Testing of Requirements,</w:t>
      </w:r>
    </w:p>
    <w:p w14:paraId="6A9395F6" w14:textId="77777777" w:rsidR="00B84817" w:rsidRDefault="00B84817" w:rsidP="00B84817">
      <w:pPr>
        <w:pStyle w:val="ListParagraph"/>
        <w:numPr>
          <w:ilvl w:val="0"/>
          <w:numId w:val="8"/>
        </w:numPr>
      </w:pPr>
      <w:r>
        <w:t>Design and Analysis of Testing,</w:t>
      </w:r>
    </w:p>
    <w:p w14:paraId="3AECE17F" w14:textId="77777777" w:rsidR="00B84817" w:rsidRDefault="00B84817" w:rsidP="00B84817">
      <w:pPr>
        <w:pStyle w:val="ListParagraph"/>
        <w:numPr>
          <w:ilvl w:val="0"/>
          <w:numId w:val="8"/>
        </w:numPr>
      </w:pPr>
      <w:r>
        <w:t>Testing of Code,</w:t>
      </w:r>
    </w:p>
    <w:p w14:paraId="2C93AAE4" w14:textId="77777777" w:rsidR="00B84817" w:rsidRDefault="00B84817" w:rsidP="00B84817">
      <w:pPr>
        <w:pStyle w:val="ListParagraph"/>
        <w:numPr>
          <w:ilvl w:val="0"/>
          <w:numId w:val="8"/>
        </w:numPr>
      </w:pPr>
      <w:r>
        <w:t>Integration testing,</w:t>
      </w:r>
    </w:p>
    <w:p w14:paraId="380FB9EE" w14:textId="77777777" w:rsidR="00B84817" w:rsidRDefault="00B84817" w:rsidP="00B84817">
      <w:pPr>
        <w:pStyle w:val="ListParagraph"/>
        <w:numPr>
          <w:ilvl w:val="0"/>
          <w:numId w:val="8"/>
        </w:numPr>
      </w:pPr>
      <w:r>
        <w:t>System testing,</w:t>
      </w:r>
    </w:p>
    <w:p w14:paraId="24036ABF" w14:textId="4E5CB5C7" w:rsidR="00B84817" w:rsidRPr="002C7C64" w:rsidRDefault="00B84817" w:rsidP="00B84817">
      <w:pPr>
        <w:pStyle w:val="ListParagraph"/>
        <w:numPr>
          <w:ilvl w:val="0"/>
          <w:numId w:val="8"/>
        </w:numPr>
      </w:pPr>
      <w:r>
        <w:t>User Testing.</w:t>
      </w:r>
    </w:p>
    <w:p w14:paraId="25C8F1A9" w14:textId="77777777" w:rsidR="0000141A" w:rsidRDefault="0000141A" w:rsidP="0025298E">
      <w:pPr>
        <w:pStyle w:val="Heading3"/>
        <w:spacing w:before="0"/>
        <w:ind w:left="720"/>
        <w:rPr>
          <w:rFonts w:cs="Calibri"/>
        </w:rPr>
      </w:pPr>
      <w:r>
        <w:rPr>
          <w:rFonts w:cs="Calibri"/>
        </w:rPr>
        <w:t>Which technique is the most efficient?</w:t>
      </w:r>
    </w:p>
    <w:p w14:paraId="5F59330F" w14:textId="08F9E235" w:rsidR="00417970" w:rsidRPr="00417970" w:rsidRDefault="00417970" w:rsidP="00A3637C">
      <w:pPr>
        <w:ind w:left="720"/>
      </w:pPr>
      <w:r>
        <w:t xml:space="preserve">I honestly couldn’t answer this question. </w:t>
      </w:r>
      <w:r w:rsidR="00456897">
        <w:t>In my experience the most efficient testing is the tests that catch problems before they go</w:t>
      </w:r>
      <w:r w:rsidR="00580D25">
        <w:t xml:space="preserve"> too far into the code. So I would think that Unit and Integration tests would be the most efficient for minimizing bugs, but you can’t really do without the others.</w:t>
      </w:r>
    </w:p>
    <w:p w14:paraId="4F4669B9" w14:textId="77777777" w:rsidR="003D62F8" w:rsidRDefault="003D62F8" w:rsidP="003D62F8">
      <w:r>
        <w:br w:type="page"/>
      </w:r>
    </w:p>
    <w:p w14:paraId="28EBA58E" w14:textId="5F580861" w:rsidR="0000141A" w:rsidRDefault="0000141A" w:rsidP="0025298E">
      <w:pPr>
        <w:pStyle w:val="Heading2"/>
        <w:spacing w:before="0"/>
      </w:pPr>
      <w:r>
        <w:rPr>
          <w:rFonts w:cs="Calibri"/>
          <w:szCs w:val="24"/>
        </w:rPr>
        <w:lastRenderedPageBreak/>
        <w:t>W</w:t>
      </w:r>
      <w:r w:rsidRPr="00CC1A71">
        <w:rPr>
          <w:rFonts w:cs="Calibri"/>
          <w:szCs w:val="24"/>
        </w:rPr>
        <w:t xml:space="preserve">rite </w:t>
      </w:r>
      <w:r>
        <w:rPr>
          <w:rFonts w:cs="Calibri"/>
          <w:szCs w:val="24"/>
        </w:rPr>
        <w:t xml:space="preserve">an </w:t>
      </w:r>
      <w:r w:rsidRPr="0025298E">
        <w:t xml:space="preserve">algorithm to find the area of a Circle of radius r. </w:t>
      </w:r>
    </w:p>
    <w:p w14:paraId="4350E283" w14:textId="77777777" w:rsidR="00932479" w:rsidRDefault="00932479" w:rsidP="00932479">
      <w:r>
        <w:t>A = πr</w:t>
      </w:r>
      <w:r w:rsidRPr="00957DFA">
        <w:rPr>
          <w:vertAlign w:val="superscript"/>
        </w:rPr>
        <w:t>2</w:t>
      </w:r>
      <w:r>
        <w:rPr>
          <w:vertAlign w:val="superscript"/>
        </w:rPr>
        <w:t xml:space="preserve"> </w:t>
      </w:r>
    </w:p>
    <w:p w14:paraId="110EA29F" w14:textId="3347FA3B" w:rsidR="00932479" w:rsidRPr="00973BD7" w:rsidRDefault="00932479" w:rsidP="00932479">
      <w:r w:rsidRPr="00973BD7">
        <w:t>pi = 3.14</w:t>
      </w:r>
      <w:r>
        <w:t xml:space="preserve">, double </w:t>
      </w:r>
      <w:r w:rsidR="00E96154">
        <w:t>r</w:t>
      </w:r>
      <w:r>
        <w:t>, double area (might contain decimals so requires a double not an int)</w:t>
      </w:r>
    </w:p>
    <w:tbl>
      <w:tblPr>
        <w:tblStyle w:val="TableGrid"/>
        <w:tblW w:w="0" w:type="auto"/>
        <w:tblLook w:val="04A0" w:firstRow="1" w:lastRow="0" w:firstColumn="1" w:lastColumn="0" w:noHBand="0" w:noVBand="1"/>
      </w:tblPr>
      <w:tblGrid>
        <w:gridCol w:w="663"/>
        <w:gridCol w:w="8687"/>
      </w:tblGrid>
      <w:tr w:rsidR="00895B94" w:rsidRPr="00895B94" w14:paraId="4C5773D1" w14:textId="77777777" w:rsidTr="002E6668">
        <w:tc>
          <w:tcPr>
            <w:tcW w:w="663" w:type="dxa"/>
          </w:tcPr>
          <w:p w14:paraId="09063817" w14:textId="7A4BB900" w:rsidR="00895B94" w:rsidRPr="00895B94" w:rsidRDefault="00895B94" w:rsidP="002E6668">
            <w:pPr>
              <w:spacing w:line="240" w:lineRule="auto"/>
              <w:jc w:val="center"/>
              <w:rPr>
                <w:b/>
                <w:bCs/>
              </w:rPr>
            </w:pPr>
            <w:r w:rsidRPr="00895B94">
              <w:rPr>
                <w:b/>
                <w:bCs/>
              </w:rPr>
              <w:t>Step</w:t>
            </w:r>
          </w:p>
        </w:tc>
        <w:tc>
          <w:tcPr>
            <w:tcW w:w="8687" w:type="dxa"/>
          </w:tcPr>
          <w:p w14:paraId="4EA28865" w14:textId="37F0E1B1" w:rsidR="00895B94" w:rsidRPr="00895B94" w:rsidRDefault="00895B94" w:rsidP="000C214A">
            <w:pPr>
              <w:spacing w:line="240" w:lineRule="auto"/>
              <w:rPr>
                <w:b/>
                <w:bCs/>
              </w:rPr>
            </w:pPr>
          </w:p>
        </w:tc>
      </w:tr>
      <w:tr w:rsidR="000C214A" w14:paraId="15D08AB1" w14:textId="77777777" w:rsidTr="002E6668">
        <w:tc>
          <w:tcPr>
            <w:tcW w:w="663" w:type="dxa"/>
          </w:tcPr>
          <w:p w14:paraId="3BE0B49E" w14:textId="3DA106B3" w:rsidR="000C214A" w:rsidRDefault="000C214A" w:rsidP="002E6668">
            <w:pPr>
              <w:spacing w:line="240" w:lineRule="auto"/>
              <w:jc w:val="center"/>
            </w:pPr>
            <w:r>
              <w:t>1</w:t>
            </w:r>
          </w:p>
        </w:tc>
        <w:tc>
          <w:tcPr>
            <w:tcW w:w="8687" w:type="dxa"/>
          </w:tcPr>
          <w:p w14:paraId="367DDE93" w14:textId="74C8FF8B" w:rsidR="000C214A" w:rsidRPr="002E6668" w:rsidRDefault="0094101E" w:rsidP="007D151B">
            <w:pPr>
              <w:rPr>
                <w:b/>
                <w:bCs/>
              </w:rPr>
            </w:pPr>
            <w:r w:rsidRPr="002E6668">
              <w:rPr>
                <w:b/>
                <w:bCs/>
              </w:rPr>
              <w:t>Start</w:t>
            </w:r>
          </w:p>
        </w:tc>
      </w:tr>
      <w:tr w:rsidR="000C214A" w14:paraId="24B8B937" w14:textId="77777777" w:rsidTr="002E6668">
        <w:tc>
          <w:tcPr>
            <w:tcW w:w="663" w:type="dxa"/>
          </w:tcPr>
          <w:p w14:paraId="7C65613E" w14:textId="658ACE47" w:rsidR="000C214A" w:rsidRDefault="000C214A" w:rsidP="002E6668">
            <w:pPr>
              <w:spacing w:line="240" w:lineRule="auto"/>
              <w:jc w:val="center"/>
            </w:pPr>
            <w:r>
              <w:t>2</w:t>
            </w:r>
          </w:p>
        </w:tc>
        <w:tc>
          <w:tcPr>
            <w:tcW w:w="8687" w:type="dxa"/>
          </w:tcPr>
          <w:p w14:paraId="58508986" w14:textId="16E0EB47" w:rsidR="000C214A" w:rsidRDefault="0094101E" w:rsidP="00E70E37">
            <w:pPr>
              <w:spacing w:line="240" w:lineRule="auto"/>
            </w:pPr>
            <w:r>
              <w:t xml:space="preserve">Declarations: double </w:t>
            </w:r>
            <w:r w:rsidR="00E96154">
              <w:t>r</w:t>
            </w:r>
            <w:r>
              <w:t xml:space="preserve"> (radius of the circle), double area (calculated area of the circle)</w:t>
            </w:r>
            <w:r w:rsidR="00E70217">
              <w:t>, double pi =3.14</w:t>
            </w:r>
          </w:p>
        </w:tc>
      </w:tr>
      <w:tr w:rsidR="000C214A" w14:paraId="074F749D" w14:textId="77777777" w:rsidTr="002E6668">
        <w:tc>
          <w:tcPr>
            <w:tcW w:w="663" w:type="dxa"/>
          </w:tcPr>
          <w:p w14:paraId="5DA63D28" w14:textId="19185E0D" w:rsidR="000C214A" w:rsidRDefault="000C214A" w:rsidP="002E6668">
            <w:pPr>
              <w:spacing w:line="240" w:lineRule="auto"/>
              <w:jc w:val="center"/>
            </w:pPr>
            <w:r>
              <w:t>3</w:t>
            </w:r>
          </w:p>
        </w:tc>
        <w:tc>
          <w:tcPr>
            <w:tcW w:w="8687" w:type="dxa"/>
          </w:tcPr>
          <w:p w14:paraId="4D8520FD" w14:textId="52D23467" w:rsidR="000C214A" w:rsidRDefault="00E70217" w:rsidP="00E70E37">
            <w:pPr>
              <w:spacing w:line="240" w:lineRule="auto"/>
            </w:pPr>
            <w:r>
              <w:t>Print to output: “Please enter the radius of your circle”</w:t>
            </w:r>
          </w:p>
        </w:tc>
      </w:tr>
      <w:tr w:rsidR="000C214A" w14:paraId="1DFAABFA" w14:textId="77777777" w:rsidTr="002E6668">
        <w:tc>
          <w:tcPr>
            <w:tcW w:w="663" w:type="dxa"/>
          </w:tcPr>
          <w:p w14:paraId="0E395154" w14:textId="56DCCD8C" w:rsidR="000C214A" w:rsidRDefault="000C214A" w:rsidP="002E6668">
            <w:pPr>
              <w:spacing w:line="240" w:lineRule="auto"/>
              <w:jc w:val="center"/>
            </w:pPr>
            <w:r>
              <w:t>4</w:t>
            </w:r>
          </w:p>
        </w:tc>
        <w:tc>
          <w:tcPr>
            <w:tcW w:w="8687" w:type="dxa"/>
          </w:tcPr>
          <w:p w14:paraId="47F1B006" w14:textId="443CB399" w:rsidR="000C214A" w:rsidRDefault="00E70217" w:rsidP="00E70E37">
            <w:pPr>
              <w:spacing w:line="240" w:lineRule="auto"/>
            </w:pPr>
            <w:r>
              <w:t xml:space="preserve">Take input of radius to </w:t>
            </w:r>
            <w:r w:rsidR="00E96154">
              <w:rPr>
                <w:i/>
                <w:iCs/>
              </w:rPr>
              <w:t>r</w:t>
            </w:r>
          </w:p>
        </w:tc>
      </w:tr>
      <w:tr w:rsidR="000C214A" w14:paraId="639CA8BF" w14:textId="77777777" w:rsidTr="002E6668">
        <w:tc>
          <w:tcPr>
            <w:tcW w:w="663" w:type="dxa"/>
          </w:tcPr>
          <w:p w14:paraId="34A44879" w14:textId="6FC64FDE" w:rsidR="000C214A" w:rsidRDefault="000C214A" w:rsidP="002E6668">
            <w:pPr>
              <w:spacing w:line="240" w:lineRule="auto"/>
              <w:jc w:val="center"/>
            </w:pPr>
            <w:r>
              <w:t>5</w:t>
            </w:r>
          </w:p>
        </w:tc>
        <w:tc>
          <w:tcPr>
            <w:tcW w:w="8687" w:type="dxa"/>
          </w:tcPr>
          <w:p w14:paraId="1D7D1BB5" w14:textId="58FA0D09" w:rsidR="000C214A" w:rsidRDefault="00E70217" w:rsidP="00E70E37">
            <w:pPr>
              <w:spacing w:line="240" w:lineRule="auto"/>
            </w:pPr>
            <w:r>
              <w:t>area = pi*</w:t>
            </w:r>
            <w:r w:rsidR="00E96154">
              <w:t>r</w:t>
            </w:r>
            <w:r>
              <w:t>*</w:t>
            </w:r>
            <w:r w:rsidR="00E96154">
              <w:t>r</w:t>
            </w:r>
          </w:p>
        </w:tc>
      </w:tr>
      <w:tr w:rsidR="000C214A" w14:paraId="408AC065" w14:textId="77777777" w:rsidTr="002E6668">
        <w:tc>
          <w:tcPr>
            <w:tcW w:w="663" w:type="dxa"/>
          </w:tcPr>
          <w:p w14:paraId="0C0297DC" w14:textId="25F2F9F3" w:rsidR="000C214A" w:rsidRDefault="000C214A" w:rsidP="002E6668">
            <w:pPr>
              <w:spacing w:line="240" w:lineRule="auto"/>
              <w:jc w:val="center"/>
            </w:pPr>
            <w:r>
              <w:t>6</w:t>
            </w:r>
          </w:p>
        </w:tc>
        <w:tc>
          <w:tcPr>
            <w:tcW w:w="8687" w:type="dxa"/>
          </w:tcPr>
          <w:p w14:paraId="5A8878AF" w14:textId="07605283" w:rsidR="000C214A" w:rsidRDefault="00CF688B" w:rsidP="00E70E37">
            <w:pPr>
              <w:spacing w:line="240" w:lineRule="auto"/>
            </w:pPr>
            <w:r>
              <w:t xml:space="preserve">Print to output “The area of a circle with the radius of “ + </w:t>
            </w:r>
            <w:r w:rsidR="009F1A76">
              <w:rPr>
                <w:i/>
                <w:iCs/>
              </w:rPr>
              <w:t>I on</w:t>
            </w:r>
            <w:r>
              <w:t xml:space="preserve"> + “is “ + </w:t>
            </w:r>
            <w:r w:rsidRPr="00DD4252">
              <w:rPr>
                <w:i/>
                <w:iCs/>
              </w:rPr>
              <w:t>area</w:t>
            </w:r>
          </w:p>
        </w:tc>
      </w:tr>
      <w:tr w:rsidR="000C214A" w14:paraId="0BD87E5C" w14:textId="77777777" w:rsidTr="002E6668">
        <w:tc>
          <w:tcPr>
            <w:tcW w:w="663" w:type="dxa"/>
          </w:tcPr>
          <w:p w14:paraId="30DB9294" w14:textId="0B744440" w:rsidR="000C214A" w:rsidRDefault="000C214A" w:rsidP="002E6668">
            <w:pPr>
              <w:spacing w:line="240" w:lineRule="auto"/>
              <w:jc w:val="center"/>
            </w:pPr>
            <w:r>
              <w:t>7</w:t>
            </w:r>
          </w:p>
        </w:tc>
        <w:tc>
          <w:tcPr>
            <w:tcW w:w="8687" w:type="dxa"/>
          </w:tcPr>
          <w:p w14:paraId="7292FBF3" w14:textId="77FBCAF9" w:rsidR="000C214A" w:rsidRPr="002E6668" w:rsidRDefault="006A4DBE" w:rsidP="000C214A">
            <w:pPr>
              <w:spacing w:line="240" w:lineRule="auto"/>
              <w:rPr>
                <w:b/>
                <w:bCs/>
              </w:rPr>
            </w:pPr>
            <w:r w:rsidRPr="002E6668">
              <w:rPr>
                <w:b/>
                <w:bCs/>
              </w:rPr>
              <w:t>End</w:t>
            </w:r>
          </w:p>
        </w:tc>
      </w:tr>
    </w:tbl>
    <w:p w14:paraId="4AA0C0F2" w14:textId="4E8DD2D9" w:rsidR="00190658" w:rsidRPr="00454DED" w:rsidRDefault="00190658" w:rsidP="00AF7C3D">
      <w:pPr>
        <w:rPr>
          <w:b/>
          <w:bCs/>
        </w:rPr>
      </w:pPr>
    </w:p>
    <w:p w14:paraId="7CC0A892" w14:textId="77777777" w:rsidR="005A5C80" w:rsidRDefault="005A5C80" w:rsidP="0025298E">
      <w:pPr>
        <w:pStyle w:val="Heading2"/>
        <w:spacing w:before="0"/>
      </w:pPr>
      <w:r>
        <w:br w:type="page"/>
      </w:r>
    </w:p>
    <w:p w14:paraId="733B0529" w14:textId="6735245B" w:rsidR="0000141A" w:rsidRDefault="0000141A" w:rsidP="0025298E">
      <w:pPr>
        <w:pStyle w:val="Heading2"/>
        <w:spacing w:before="0"/>
      </w:pPr>
      <w:r w:rsidRPr="0025298E">
        <w:lastRenderedPageBreak/>
        <w:t xml:space="preserve">Write an algorithm to read two numbers and find their sum. </w:t>
      </w:r>
    </w:p>
    <w:p w14:paraId="16592D87" w14:textId="6331B666" w:rsidR="00104423" w:rsidRDefault="00846507" w:rsidP="00104423">
      <w:r>
        <w:t>num1 + num2 = sum</w:t>
      </w:r>
      <w:r w:rsidR="00591DAE">
        <w:t>, int num1, int num2, int sum</w:t>
      </w:r>
    </w:p>
    <w:tbl>
      <w:tblPr>
        <w:tblStyle w:val="TableGrid"/>
        <w:tblW w:w="0" w:type="auto"/>
        <w:tblLook w:val="04A0" w:firstRow="1" w:lastRow="0" w:firstColumn="1" w:lastColumn="0" w:noHBand="0" w:noVBand="1"/>
      </w:tblPr>
      <w:tblGrid>
        <w:gridCol w:w="663"/>
        <w:gridCol w:w="8687"/>
      </w:tblGrid>
      <w:tr w:rsidR="00E70E37" w:rsidRPr="00895B94" w14:paraId="0ACFFB49" w14:textId="77777777" w:rsidTr="0022020C">
        <w:tc>
          <w:tcPr>
            <w:tcW w:w="663" w:type="dxa"/>
          </w:tcPr>
          <w:p w14:paraId="4C205749" w14:textId="77777777" w:rsidR="00E70E37" w:rsidRPr="00895B94" w:rsidRDefault="00E70E37" w:rsidP="0022020C">
            <w:pPr>
              <w:spacing w:line="240" w:lineRule="auto"/>
              <w:jc w:val="center"/>
              <w:rPr>
                <w:b/>
                <w:bCs/>
              </w:rPr>
            </w:pPr>
            <w:r w:rsidRPr="00895B94">
              <w:rPr>
                <w:b/>
                <w:bCs/>
              </w:rPr>
              <w:t>Step</w:t>
            </w:r>
          </w:p>
        </w:tc>
        <w:tc>
          <w:tcPr>
            <w:tcW w:w="8687" w:type="dxa"/>
          </w:tcPr>
          <w:p w14:paraId="0FC16F1A" w14:textId="77777777" w:rsidR="00E70E37" w:rsidRPr="00895B94" w:rsidRDefault="00E70E37" w:rsidP="0022020C">
            <w:pPr>
              <w:spacing w:line="240" w:lineRule="auto"/>
              <w:rPr>
                <w:b/>
                <w:bCs/>
              </w:rPr>
            </w:pPr>
          </w:p>
        </w:tc>
      </w:tr>
      <w:tr w:rsidR="00E70E37" w14:paraId="242D70C7" w14:textId="77777777" w:rsidTr="0022020C">
        <w:tc>
          <w:tcPr>
            <w:tcW w:w="663" w:type="dxa"/>
          </w:tcPr>
          <w:p w14:paraId="67E7D3E4" w14:textId="77777777" w:rsidR="00E70E37" w:rsidRDefault="00E70E37" w:rsidP="00E70E37">
            <w:pPr>
              <w:spacing w:line="240" w:lineRule="auto"/>
              <w:jc w:val="center"/>
            </w:pPr>
            <w:r>
              <w:t>1</w:t>
            </w:r>
          </w:p>
        </w:tc>
        <w:tc>
          <w:tcPr>
            <w:tcW w:w="8687" w:type="dxa"/>
          </w:tcPr>
          <w:p w14:paraId="43B8D0C2" w14:textId="77777777" w:rsidR="00E70E37" w:rsidRPr="002E6668" w:rsidRDefault="00E70E37" w:rsidP="00E70E37">
            <w:pPr>
              <w:spacing w:line="240" w:lineRule="auto"/>
              <w:rPr>
                <w:b/>
                <w:bCs/>
              </w:rPr>
            </w:pPr>
            <w:r w:rsidRPr="002E6668">
              <w:rPr>
                <w:b/>
                <w:bCs/>
              </w:rPr>
              <w:t>Start</w:t>
            </w:r>
          </w:p>
        </w:tc>
      </w:tr>
      <w:tr w:rsidR="00E70E37" w14:paraId="5B0AB208" w14:textId="77777777" w:rsidTr="0022020C">
        <w:tc>
          <w:tcPr>
            <w:tcW w:w="663" w:type="dxa"/>
          </w:tcPr>
          <w:p w14:paraId="7E4C5503" w14:textId="77777777" w:rsidR="00E70E37" w:rsidRDefault="00E70E37" w:rsidP="00E70E37">
            <w:pPr>
              <w:spacing w:line="240" w:lineRule="auto"/>
              <w:jc w:val="center"/>
            </w:pPr>
            <w:r>
              <w:t>2</w:t>
            </w:r>
          </w:p>
        </w:tc>
        <w:tc>
          <w:tcPr>
            <w:tcW w:w="8687" w:type="dxa"/>
          </w:tcPr>
          <w:p w14:paraId="5166424F" w14:textId="32CDF694" w:rsidR="00E70E37" w:rsidRDefault="00E70E37" w:rsidP="00E70E37">
            <w:pPr>
              <w:spacing w:line="240" w:lineRule="auto"/>
            </w:pPr>
            <w:r>
              <w:t xml:space="preserve">Declarations: </w:t>
            </w:r>
            <w:r>
              <w:t>int num1, int num2, int sum</w:t>
            </w:r>
          </w:p>
        </w:tc>
      </w:tr>
      <w:tr w:rsidR="00E70E37" w14:paraId="442BB492" w14:textId="77777777" w:rsidTr="0022020C">
        <w:tc>
          <w:tcPr>
            <w:tcW w:w="663" w:type="dxa"/>
          </w:tcPr>
          <w:p w14:paraId="445CB4DF" w14:textId="77777777" w:rsidR="00E70E37" w:rsidRDefault="00E70E37" w:rsidP="00E70E37">
            <w:pPr>
              <w:spacing w:line="240" w:lineRule="auto"/>
              <w:jc w:val="center"/>
            </w:pPr>
            <w:r>
              <w:t>3</w:t>
            </w:r>
          </w:p>
        </w:tc>
        <w:tc>
          <w:tcPr>
            <w:tcW w:w="8687" w:type="dxa"/>
          </w:tcPr>
          <w:p w14:paraId="3393B24B" w14:textId="00F31A1D" w:rsidR="00E70E37" w:rsidRDefault="00E70E37" w:rsidP="00E70E37">
            <w:pPr>
              <w:spacing w:line="240" w:lineRule="auto"/>
            </w:pPr>
            <w:r>
              <w:t>print “Please enter number 1”</w:t>
            </w:r>
          </w:p>
        </w:tc>
      </w:tr>
      <w:tr w:rsidR="00E70E37" w14:paraId="603ADF2B" w14:textId="77777777" w:rsidTr="0022020C">
        <w:tc>
          <w:tcPr>
            <w:tcW w:w="663" w:type="dxa"/>
          </w:tcPr>
          <w:p w14:paraId="5BBB3043" w14:textId="77777777" w:rsidR="00E70E37" w:rsidRDefault="00E70E37" w:rsidP="00E70E37">
            <w:pPr>
              <w:spacing w:line="240" w:lineRule="auto"/>
              <w:jc w:val="center"/>
            </w:pPr>
            <w:r>
              <w:t>4</w:t>
            </w:r>
          </w:p>
        </w:tc>
        <w:tc>
          <w:tcPr>
            <w:tcW w:w="8687" w:type="dxa"/>
          </w:tcPr>
          <w:p w14:paraId="37375168" w14:textId="093D7F37" w:rsidR="00E70E37" w:rsidRDefault="00E70E37" w:rsidP="00E70E37">
            <w:pPr>
              <w:spacing w:line="240" w:lineRule="auto"/>
            </w:pPr>
            <w:r>
              <w:t xml:space="preserve">Take input from user and store in </w:t>
            </w:r>
            <w:r w:rsidRPr="001029FE">
              <w:rPr>
                <w:i/>
                <w:iCs/>
              </w:rPr>
              <w:t>num1</w:t>
            </w:r>
          </w:p>
        </w:tc>
      </w:tr>
      <w:tr w:rsidR="00E70E37" w14:paraId="6EDF6999" w14:textId="77777777" w:rsidTr="0022020C">
        <w:tc>
          <w:tcPr>
            <w:tcW w:w="663" w:type="dxa"/>
          </w:tcPr>
          <w:p w14:paraId="4D904D09" w14:textId="77777777" w:rsidR="00E70E37" w:rsidRDefault="00E70E37" w:rsidP="00E70E37">
            <w:pPr>
              <w:spacing w:line="240" w:lineRule="auto"/>
              <w:jc w:val="center"/>
            </w:pPr>
            <w:r>
              <w:t>5</w:t>
            </w:r>
          </w:p>
        </w:tc>
        <w:tc>
          <w:tcPr>
            <w:tcW w:w="8687" w:type="dxa"/>
          </w:tcPr>
          <w:p w14:paraId="33E838FF" w14:textId="174608B2" w:rsidR="00E70E37" w:rsidRDefault="00E70E37" w:rsidP="00E70E37">
            <w:pPr>
              <w:spacing w:line="240" w:lineRule="auto"/>
            </w:pPr>
            <w:r>
              <w:t>print “Please enter number 2”</w:t>
            </w:r>
          </w:p>
        </w:tc>
      </w:tr>
      <w:tr w:rsidR="00E70E37" w14:paraId="103328E6" w14:textId="77777777" w:rsidTr="0022020C">
        <w:tc>
          <w:tcPr>
            <w:tcW w:w="663" w:type="dxa"/>
          </w:tcPr>
          <w:p w14:paraId="0BE3000E" w14:textId="77777777" w:rsidR="00E70E37" w:rsidRDefault="00E70E37" w:rsidP="00E70E37">
            <w:pPr>
              <w:spacing w:line="240" w:lineRule="auto"/>
              <w:jc w:val="center"/>
            </w:pPr>
            <w:r>
              <w:t>6</w:t>
            </w:r>
          </w:p>
        </w:tc>
        <w:tc>
          <w:tcPr>
            <w:tcW w:w="8687" w:type="dxa"/>
          </w:tcPr>
          <w:p w14:paraId="1E85DB1A" w14:textId="74C85DFA" w:rsidR="00E70E37" w:rsidRPr="00E70E37" w:rsidRDefault="00E70E37" w:rsidP="00E70E37">
            <w:pPr>
              <w:spacing w:line="240" w:lineRule="auto"/>
              <w:rPr>
                <w:i/>
                <w:iCs/>
              </w:rPr>
            </w:pPr>
            <w:r>
              <w:t xml:space="preserve">Take input from user and store in </w:t>
            </w:r>
            <w:r w:rsidRPr="001029FE">
              <w:rPr>
                <w:i/>
                <w:iCs/>
              </w:rPr>
              <w:t>num2</w:t>
            </w:r>
          </w:p>
        </w:tc>
      </w:tr>
      <w:tr w:rsidR="00E70E37" w14:paraId="2CA85FAE" w14:textId="77777777" w:rsidTr="0022020C">
        <w:tc>
          <w:tcPr>
            <w:tcW w:w="663" w:type="dxa"/>
          </w:tcPr>
          <w:p w14:paraId="6BB69BBF" w14:textId="45CA490D" w:rsidR="00E70E37" w:rsidRDefault="00E70E37" w:rsidP="00E70E37">
            <w:pPr>
              <w:spacing w:line="240" w:lineRule="auto"/>
              <w:jc w:val="center"/>
            </w:pPr>
            <w:r>
              <w:t>7</w:t>
            </w:r>
          </w:p>
        </w:tc>
        <w:tc>
          <w:tcPr>
            <w:tcW w:w="8687" w:type="dxa"/>
          </w:tcPr>
          <w:p w14:paraId="5781E12D" w14:textId="7A35C840" w:rsidR="00E70E37" w:rsidRDefault="00E70E37" w:rsidP="00E70E37">
            <w:pPr>
              <w:spacing w:line="240" w:lineRule="auto"/>
            </w:pPr>
            <w:r>
              <w:t>sum = num1 + num2</w:t>
            </w:r>
          </w:p>
        </w:tc>
      </w:tr>
      <w:tr w:rsidR="00E70E37" w14:paraId="38E1F579" w14:textId="77777777" w:rsidTr="0022020C">
        <w:tc>
          <w:tcPr>
            <w:tcW w:w="663" w:type="dxa"/>
          </w:tcPr>
          <w:p w14:paraId="024EA96C" w14:textId="7C61584D" w:rsidR="00E70E37" w:rsidRDefault="00E70E37" w:rsidP="00E70E37">
            <w:pPr>
              <w:spacing w:line="240" w:lineRule="auto"/>
              <w:jc w:val="center"/>
            </w:pPr>
            <w:r>
              <w:t>8</w:t>
            </w:r>
          </w:p>
        </w:tc>
        <w:tc>
          <w:tcPr>
            <w:tcW w:w="8687" w:type="dxa"/>
          </w:tcPr>
          <w:p w14:paraId="1EC64F6E" w14:textId="51F6B7B9" w:rsidR="00E70E37" w:rsidRDefault="00E70E37" w:rsidP="00E70E37">
            <w:pPr>
              <w:spacing w:line="240" w:lineRule="auto"/>
            </w:pPr>
            <w:r>
              <w:t>print “The sum of your two numbers is “ + sum</w:t>
            </w:r>
          </w:p>
        </w:tc>
      </w:tr>
      <w:tr w:rsidR="00E70E37" w14:paraId="40C175D9" w14:textId="77777777" w:rsidTr="0022020C">
        <w:tc>
          <w:tcPr>
            <w:tcW w:w="663" w:type="dxa"/>
          </w:tcPr>
          <w:p w14:paraId="15B4B8BA" w14:textId="46A62119" w:rsidR="00E70E37" w:rsidRDefault="00E70E37" w:rsidP="00E70E37">
            <w:pPr>
              <w:spacing w:line="240" w:lineRule="auto"/>
              <w:jc w:val="center"/>
            </w:pPr>
            <w:r>
              <w:t>9</w:t>
            </w:r>
          </w:p>
        </w:tc>
        <w:tc>
          <w:tcPr>
            <w:tcW w:w="8687" w:type="dxa"/>
          </w:tcPr>
          <w:p w14:paraId="511F81C0" w14:textId="77777777" w:rsidR="00E70E37" w:rsidRPr="002E6668" w:rsidRDefault="00E70E37" w:rsidP="00E70E37">
            <w:pPr>
              <w:spacing w:line="240" w:lineRule="auto"/>
              <w:rPr>
                <w:b/>
                <w:bCs/>
              </w:rPr>
            </w:pPr>
            <w:r w:rsidRPr="002E6668">
              <w:rPr>
                <w:b/>
                <w:bCs/>
              </w:rPr>
              <w:t>End</w:t>
            </w:r>
          </w:p>
        </w:tc>
      </w:tr>
    </w:tbl>
    <w:p w14:paraId="564C6736" w14:textId="77777777" w:rsidR="00E70E37" w:rsidRDefault="00E70E37" w:rsidP="00104423"/>
    <w:p w14:paraId="40118ED3" w14:textId="77777777" w:rsidR="008F5C8A" w:rsidRDefault="008F5C8A" w:rsidP="0025298E">
      <w:pPr>
        <w:pStyle w:val="Heading2"/>
        <w:spacing w:before="0"/>
      </w:pPr>
      <w:r>
        <w:br w:type="page"/>
      </w:r>
    </w:p>
    <w:p w14:paraId="3A41E829" w14:textId="0F580DAE" w:rsidR="0000141A" w:rsidRDefault="0000141A" w:rsidP="0025298E">
      <w:pPr>
        <w:pStyle w:val="Heading2"/>
        <w:spacing w:before="0"/>
      </w:pPr>
      <w:r w:rsidRPr="0025298E">
        <w:lastRenderedPageBreak/>
        <w:t>Write an algorithm to convert temperature from Fahrenheit to Celsius.</w:t>
      </w:r>
    </w:p>
    <w:p w14:paraId="5D237E4C" w14:textId="509F714B" w:rsidR="00104423" w:rsidRDefault="00EA1D95" w:rsidP="00104423">
      <w:r>
        <w:t>(F – 32)</w:t>
      </w:r>
      <w:r w:rsidR="003C3BAE">
        <w:t xml:space="preserve"> * 5/9</w:t>
      </w:r>
      <w:r w:rsidR="001C67B3">
        <w:t xml:space="preserve">, 5/9 = </w:t>
      </w:r>
      <w:r w:rsidR="00624752">
        <w:t xml:space="preserve">.556, double fahrenheit, double </w:t>
      </w:r>
      <w:r w:rsidR="005C7A55">
        <w:t>c</w:t>
      </w:r>
      <w:r w:rsidR="00581DB0">
        <w:t>elsius</w:t>
      </w:r>
    </w:p>
    <w:tbl>
      <w:tblPr>
        <w:tblStyle w:val="TableGrid"/>
        <w:tblW w:w="0" w:type="auto"/>
        <w:tblLook w:val="04A0" w:firstRow="1" w:lastRow="0" w:firstColumn="1" w:lastColumn="0" w:noHBand="0" w:noVBand="1"/>
      </w:tblPr>
      <w:tblGrid>
        <w:gridCol w:w="663"/>
        <w:gridCol w:w="8687"/>
      </w:tblGrid>
      <w:tr w:rsidR="00C95D46" w:rsidRPr="00895B94" w14:paraId="01D1393C" w14:textId="77777777" w:rsidTr="0022020C">
        <w:tc>
          <w:tcPr>
            <w:tcW w:w="663" w:type="dxa"/>
          </w:tcPr>
          <w:p w14:paraId="4C017748" w14:textId="77777777" w:rsidR="00C95D46" w:rsidRPr="00895B94" w:rsidRDefault="00C95D46" w:rsidP="0022020C">
            <w:pPr>
              <w:spacing w:line="240" w:lineRule="auto"/>
              <w:jc w:val="center"/>
              <w:rPr>
                <w:b/>
                <w:bCs/>
              </w:rPr>
            </w:pPr>
            <w:r w:rsidRPr="00895B94">
              <w:rPr>
                <w:b/>
                <w:bCs/>
              </w:rPr>
              <w:t>Step</w:t>
            </w:r>
          </w:p>
        </w:tc>
        <w:tc>
          <w:tcPr>
            <w:tcW w:w="8687" w:type="dxa"/>
          </w:tcPr>
          <w:p w14:paraId="6F49EB35" w14:textId="77777777" w:rsidR="00C95D46" w:rsidRPr="00895B94" w:rsidRDefault="00C95D46" w:rsidP="0022020C">
            <w:pPr>
              <w:spacing w:line="240" w:lineRule="auto"/>
              <w:rPr>
                <w:b/>
                <w:bCs/>
              </w:rPr>
            </w:pPr>
          </w:p>
        </w:tc>
      </w:tr>
      <w:tr w:rsidR="00C95D46" w14:paraId="226B97EC" w14:textId="77777777" w:rsidTr="0022020C">
        <w:tc>
          <w:tcPr>
            <w:tcW w:w="663" w:type="dxa"/>
          </w:tcPr>
          <w:p w14:paraId="528D5257" w14:textId="77777777" w:rsidR="00C95D46" w:rsidRDefault="00C95D46" w:rsidP="0022020C">
            <w:pPr>
              <w:spacing w:line="240" w:lineRule="auto"/>
              <w:jc w:val="center"/>
            </w:pPr>
            <w:r>
              <w:t>1</w:t>
            </w:r>
          </w:p>
        </w:tc>
        <w:tc>
          <w:tcPr>
            <w:tcW w:w="8687" w:type="dxa"/>
          </w:tcPr>
          <w:p w14:paraId="129CBF82" w14:textId="77777777" w:rsidR="00C95D46" w:rsidRPr="002E6668" w:rsidRDefault="00C95D46" w:rsidP="0022020C">
            <w:pPr>
              <w:spacing w:line="240" w:lineRule="auto"/>
              <w:rPr>
                <w:b/>
                <w:bCs/>
              </w:rPr>
            </w:pPr>
            <w:r w:rsidRPr="002E6668">
              <w:rPr>
                <w:b/>
                <w:bCs/>
              </w:rPr>
              <w:t>Start</w:t>
            </w:r>
          </w:p>
        </w:tc>
      </w:tr>
      <w:tr w:rsidR="00C95D46" w14:paraId="2535B4F3" w14:textId="77777777" w:rsidTr="0022020C">
        <w:tc>
          <w:tcPr>
            <w:tcW w:w="663" w:type="dxa"/>
          </w:tcPr>
          <w:p w14:paraId="14B00D55" w14:textId="77777777" w:rsidR="00C95D46" w:rsidRDefault="00C95D46" w:rsidP="0022020C">
            <w:pPr>
              <w:spacing w:line="240" w:lineRule="auto"/>
              <w:jc w:val="center"/>
            </w:pPr>
            <w:r>
              <w:t>2</w:t>
            </w:r>
          </w:p>
        </w:tc>
        <w:tc>
          <w:tcPr>
            <w:tcW w:w="8687" w:type="dxa"/>
          </w:tcPr>
          <w:p w14:paraId="40FC2C21" w14:textId="6DB8945F" w:rsidR="00C95D46" w:rsidRDefault="00C95D46" w:rsidP="00C95D46">
            <w:pPr>
              <w:spacing w:line="240" w:lineRule="auto"/>
            </w:pPr>
            <w:r>
              <w:t xml:space="preserve">Declarations: </w:t>
            </w:r>
            <w:r>
              <w:t xml:space="preserve">double </w:t>
            </w:r>
            <w:r>
              <w:t xml:space="preserve">fahrenheit, </w:t>
            </w:r>
            <w:r>
              <w:t>double celsius</w:t>
            </w:r>
          </w:p>
        </w:tc>
      </w:tr>
      <w:tr w:rsidR="00C95D46" w14:paraId="78F4CFA4" w14:textId="77777777" w:rsidTr="0022020C">
        <w:tc>
          <w:tcPr>
            <w:tcW w:w="663" w:type="dxa"/>
          </w:tcPr>
          <w:p w14:paraId="186B8248" w14:textId="77777777" w:rsidR="00C95D46" w:rsidRDefault="00C95D46" w:rsidP="0022020C">
            <w:pPr>
              <w:spacing w:line="240" w:lineRule="auto"/>
              <w:jc w:val="center"/>
            </w:pPr>
            <w:r>
              <w:t>3</w:t>
            </w:r>
          </w:p>
        </w:tc>
        <w:tc>
          <w:tcPr>
            <w:tcW w:w="8687" w:type="dxa"/>
          </w:tcPr>
          <w:p w14:paraId="6F71B9E1" w14:textId="121AB79A" w:rsidR="00C95D46" w:rsidRDefault="00C95D46" w:rsidP="00C95D46">
            <w:pPr>
              <w:spacing w:line="240" w:lineRule="auto"/>
            </w:pPr>
            <w:r>
              <w:t>print “Please enter your temperature in Fahrenheit”</w:t>
            </w:r>
          </w:p>
        </w:tc>
      </w:tr>
      <w:tr w:rsidR="00C95D46" w14:paraId="192984E6" w14:textId="77777777" w:rsidTr="0022020C">
        <w:tc>
          <w:tcPr>
            <w:tcW w:w="663" w:type="dxa"/>
          </w:tcPr>
          <w:p w14:paraId="62CEBDCA" w14:textId="77777777" w:rsidR="00C95D46" w:rsidRDefault="00C95D46" w:rsidP="0022020C">
            <w:pPr>
              <w:spacing w:line="240" w:lineRule="auto"/>
              <w:jc w:val="center"/>
            </w:pPr>
            <w:r>
              <w:t>4</w:t>
            </w:r>
          </w:p>
        </w:tc>
        <w:tc>
          <w:tcPr>
            <w:tcW w:w="8687" w:type="dxa"/>
          </w:tcPr>
          <w:p w14:paraId="3053C7EC" w14:textId="0AF31D09" w:rsidR="00C95D46" w:rsidRDefault="00C95D46" w:rsidP="00C95D46">
            <w:pPr>
              <w:spacing w:line="240" w:lineRule="auto"/>
            </w:pPr>
            <w:r>
              <w:t>Take input from user and store in fahrenheit</w:t>
            </w:r>
          </w:p>
        </w:tc>
      </w:tr>
      <w:tr w:rsidR="00C95D46" w14:paraId="2B6656C2" w14:textId="77777777" w:rsidTr="0022020C">
        <w:tc>
          <w:tcPr>
            <w:tcW w:w="663" w:type="dxa"/>
          </w:tcPr>
          <w:p w14:paraId="68DC2F10" w14:textId="77777777" w:rsidR="00C95D46" w:rsidRDefault="00C95D46" w:rsidP="0022020C">
            <w:pPr>
              <w:spacing w:line="240" w:lineRule="auto"/>
              <w:jc w:val="center"/>
            </w:pPr>
            <w:r>
              <w:t>5</w:t>
            </w:r>
          </w:p>
        </w:tc>
        <w:tc>
          <w:tcPr>
            <w:tcW w:w="8687" w:type="dxa"/>
          </w:tcPr>
          <w:p w14:paraId="62066BE7" w14:textId="1F31689A" w:rsidR="00C95D46" w:rsidRDefault="00C95D46" w:rsidP="00C95D46">
            <w:pPr>
              <w:spacing w:line="240" w:lineRule="auto"/>
            </w:pPr>
            <w:r>
              <w:t>celsius = (fahrenheit -32) * .556</w:t>
            </w:r>
          </w:p>
        </w:tc>
      </w:tr>
      <w:tr w:rsidR="00C95D46" w14:paraId="3CDA7D64" w14:textId="77777777" w:rsidTr="0022020C">
        <w:tc>
          <w:tcPr>
            <w:tcW w:w="663" w:type="dxa"/>
          </w:tcPr>
          <w:p w14:paraId="101B2227" w14:textId="77777777" w:rsidR="00C95D46" w:rsidRDefault="00C95D46" w:rsidP="0022020C">
            <w:pPr>
              <w:spacing w:line="240" w:lineRule="auto"/>
              <w:jc w:val="center"/>
            </w:pPr>
            <w:r>
              <w:t>6</w:t>
            </w:r>
          </w:p>
        </w:tc>
        <w:tc>
          <w:tcPr>
            <w:tcW w:w="8687" w:type="dxa"/>
          </w:tcPr>
          <w:p w14:paraId="7BF9E531" w14:textId="17E77C45" w:rsidR="00C95D46" w:rsidRPr="00E70E37" w:rsidRDefault="00C95D46" w:rsidP="0022020C">
            <w:pPr>
              <w:spacing w:line="240" w:lineRule="auto"/>
              <w:rPr>
                <w:i/>
                <w:iCs/>
              </w:rPr>
            </w:pPr>
            <w:r>
              <w:t>print “Your temperature in Celsius is “ + celsius</w:t>
            </w:r>
          </w:p>
        </w:tc>
      </w:tr>
      <w:tr w:rsidR="00C95D46" w14:paraId="15484763" w14:textId="77777777" w:rsidTr="0022020C">
        <w:tc>
          <w:tcPr>
            <w:tcW w:w="663" w:type="dxa"/>
          </w:tcPr>
          <w:p w14:paraId="0273569D" w14:textId="647097F9" w:rsidR="00C95D46" w:rsidRDefault="00C95D46" w:rsidP="0022020C">
            <w:pPr>
              <w:spacing w:line="240" w:lineRule="auto"/>
              <w:jc w:val="center"/>
            </w:pPr>
            <w:r>
              <w:t>7</w:t>
            </w:r>
          </w:p>
        </w:tc>
        <w:tc>
          <w:tcPr>
            <w:tcW w:w="8687" w:type="dxa"/>
          </w:tcPr>
          <w:p w14:paraId="1DCE7AC3" w14:textId="77777777" w:rsidR="00C95D46" w:rsidRPr="002E6668" w:rsidRDefault="00C95D46" w:rsidP="0022020C">
            <w:pPr>
              <w:spacing w:line="240" w:lineRule="auto"/>
              <w:rPr>
                <w:b/>
                <w:bCs/>
              </w:rPr>
            </w:pPr>
            <w:r w:rsidRPr="002E6668">
              <w:rPr>
                <w:b/>
                <w:bCs/>
              </w:rPr>
              <w:t>End</w:t>
            </w:r>
          </w:p>
        </w:tc>
      </w:tr>
    </w:tbl>
    <w:p w14:paraId="5A8D8312" w14:textId="77777777" w:rsidR="008F5C8A" w:rsidRDefault="008F5C8A" w:rsidP="008F5C8A">
      <w:r>
        <w:br w:type="page"/>
      </w:r>
    </w:p>
    <w:p w14:paraId="0D7446E3" w14:textId="46B64BFA" w:rsidR="0000141A" w:rsidRDefault="0000141A" w:rsidP="0025298E">
      <w:pPr>
        <w:pStyle w:val="Heading2"/>
        <w:spacing w:before="0"/>
      </w:pPr>
      <w:r w:rsidRPr="0025298E">
        <w:lastRenderedPageBreak/>
        <w:t>Write an algorithm to find the greater number between two numbers.</w:t>
      </w:r>
    </w:p>
    <w:p w14:paraId="1987D8A3" w14:textId="1F69ECB2" w:rsidR="006F7A29" w:rsidRDefault="00866B46" w:rsidP="006F7A29">
      <w:r>
        <w:t xml:space="preserve">Int </w:t>
      </w:r>
      <w:r w:rsidR="006F7A29">
        <w:t>num1</w:t>
      </w:r>
      <w:r w:rsidR="00D542C1">
        <w:t>,</w:t>
      </w:r>
      <w:r>
        <w:t xml:space="preserve"> int</w:t>
      </w:r>
      <w:r w:rsidR="00D542C1">
        <w:t xml:space="preserve"> </w:t>
      </w:r>
      <w:r w:rsidR="006F7A29">
        <w:t>num2</w:t>
      </w:r>
    </w:p>
    <w:tbl>
      <w:tblPr>
        <w:tblStyle w:val="TableGrid"/>
        <w:tblW w:w="0" w:type="auto"/>
        <w:tblLook w:val="04A0" w:firstRow="1" w:lastRow="0" w:firstColumn="1" w:lastColumn="0" w:noHBand="0" w:noVBand="1"/>
      </w:tblPr>
      <w:tblGrid>
        <w:gridCol w:w="663"/>
        <w:gridCol w:w="8687"/>
      </w:tblGrid>
      <w:tr w:rsidR="00C95D46" w:rsidRPr="00895B94" w14:paraId="4B2A37E4" w14:textId="77777777" w:rsidTr="0022020C">
        <w:tc>
          <w:tcPr>
            <w:tcW w:w="663" w:type="dxa"/>
          </w:tcPr>
          <w:p w14:paraId="60EFBC30" w14:textId="77777777" w:rsidR="00C95D46" w:rsidRPr="00895B94" w:rsidRDefault="00C95D46" w:rsidP="0022020C">
            <w:pPr>
              <w:spacing w:line="240" w:lineRule="auto"/>
              <w:jc w:val="center"/>
              <w:rPr>
                <w:b/>
                <w:bCs/>
              </w:rPr>
            </w:pPr>
            <w:r w:rsidRPr="00895B94">
              <w:rPr>
                <w:b/>
                <w:bCs/>
              </w:rPr>
              <w:t>Step</w:t>
            </w:r>
          </w:p>
        </w:tc>
        <w:tc>
          <w:tcPr>
            <w:tcW w:w="8687" w:type="dxa"/>
          </w:tcPr>
          <w:p w14:paraId="68136583" w14:textId="77777777" w:rsidR="00C95D46" w:rsidRPr="00895B94" w:rsidRDefault="00C95D46" w:rsidP="0022020C">
            <w:pPr>
              <w:spacing w:line="240" w:lineRule="auto"/>
              <w:rPr>
                <w:b/>
                <w:bCs/>
              </w:rPr>
            </w:pPr>
          </w:p>
        </w:tc>
      </w:tr>
      <w:tr w:rsidR="00C95D46" w14:paraId="7FFBF8C5" w14:textId="77777777" w:rsidTr="0022020C">
        <w:tc>
          <w:tcPr>
            <w:tcW w:w="663" w:type="dxa"/>
          </w:tcPr>
          <w:p w14:paraId="2DAF15D9" w14:textId="77777777" w:rsidR="00C95D46" w:rsidRDefault="00C95D46" w:rsidP="0022020C">
            <w:pPr>
              <w:spacing w:line="240" w:lineRule="auto"/>
              <w:jc w:val="center"/>
            </w:pPr>
            <w:r>
              <w:t>1</w:t>
            </w:r>
          </w:p>
        </w:tc>
        <w:tc>
          <w:tcPr>
            <w:tcW w:w="8687" w:type="dxa"/>
          </w:tcPr>
          <w:p w14:paraId="30E5EE84" w14:textId="77777777" w:rsidR="00C95D46" w:rsidRPr="002E6668" w:rsidRDefault="00C95D46" w:rsidP="0022020C">
            <w:pPr>
              <w:spacing w:line="240" w:lineRule="auto"/>
              <w:rPr>
                <w:b/>
                <w:bCs/>
              </w:rPr>
            </w:pPr>
            <w:r w:rsidRPr="002E6668">
              <w:rPr>
                <w:b/>
                <w:bCs/>
              </w:rPr>
              <w:t>Start</w:t>
            </w:r>
          </w:p>
        </w:tc>
      </w:tr>
      <w:tr w:rsidR="00C95D46" w14:paraId="139796A0" w14:textId="77777777" w:rsidTr="0022020C">
        <w:tc>
          <w:tcPr>
            <w:tcW w:w="663" w:type="dxa"/>
          </w:tcPr>
          <w:p w14:paraId="00838DF7" w14:textId="77777777" w:rsidR="00C95D46" w:rsidRDefault="00C95D46" w:rsidP="0022020C">
            <w:pPr>
              <w:spacing w:line="240" w:lineRule="auto"/>
              <w:jc w:val="center"/>
            </w:pPr>
            <w:r>
              <w:t>2</w:t>
            </w:r>
          </w:p>
        </w:tc>
        <w:tc>
          <w:tcPr>
            <w:tcW w:w="8687" w:type="dxa"/>
          </w:tcPr>
          <w:p w14:paraId="51E9DB86" w14:textId="1A3ED715" w:rsidR="00C95D46" w:rsidRDefault="00C95D46" w:rsidP="0022020C">
            <w:pPr>
              <w:spacing w:line="240" w:lineRule="auto"/>
            </w:pPr>
            <w:r>
              <w:t>Declarations: int num1, intnum2</w:t>
            </w:r>
          </w:p>
        </w:tc>
      </w:tr>
      <w:tr w:rsidR="00C95D46" w14:paraId="7BC3D465" w14:textId="77777777" w:rsidTr="0022020C">
        <w:tc>
          <w:tcPr>
            <w:tcW w:w="663" w:type="dxa"/>
          </w:tcPr>
          <w:p w14:paraId="397A2921" w14:textId="77777777" w:rsidR="00C95D46" w:rsidRDefault="00C95D46" w:rsidP="0022020C">
            <w:pPr>
              <w:spacing w:line="240" w:lineRule="auto"/>
              <w:jc w:val="center"/>
            </w:pPr>
            <w:r>
              <w:t>3</w:t>
            </w:r>
          </w:p>
        </w:tc>
        <w:tc>
          <w:tcPr>
            <w:tcW w:w="8687" w:type="dxa"/>
          </w:tcPr>
          <w:p w14:paraId="1E88A8E3" w14:textId="376A4FD2" w:rsidR="00C95D46" w:rsidRDefault="00C95D46" w:rsidP="0022020C">
            <w:pPr>
              <w:spacing w:line="240" w:lineRule="auto"/>
            </w:pPr>
            <w:r>
              <w:t>if num1 &gt; num2</w:t>
            </w:r>
          </w:p>
        </w:tc>
      </w:tr>
      <w:tr w:rsidR="00C95D46" w14:paraId="32FBAA89" w14:textId="77777777" w:rsidTr="0022020C">
        <w:tc>
          <w:tcPr>
            <w:tcW w:w="663" w:type="dxa"/>
          </w:tcPr>
          <w:p w14:paraId="22B80EEB" w14:textId="77777777" w:rsidR="00C95D46" w:rsidRDefault="00C95D46" w:rsidP="0022020C">
            <w:pPr>
              <w:spacing w:line="240" w:lineRule="auto"/>
              <w:jc w:val="center"/>
            </w:pPr>
            <w:r>
              <w:t>4</w:t>
            </w:r>
          </w:p>
        </w:tc>
        <w:tc>
          <w:tcPr>
            <w:tcW w:w="8687" w:type="dxa"/>
          </w:tcPr>
          <w:p w14:paraId="0A211A53" w14:textId="335F5738" w:rsidR="00C95D46" w:rsidRDefault="00C95D46" w:rsidP="0022020C">
            <w:pPr>
              <w:spacing w:line="240" w:lineRule="auto"/>
            </w:pPr>
            <w:r>
              <w:t>then print num1 + “is greater”</w:t>
            </w:r>
          </w:p>
        </w:tc>
      </w:tr>
      <w:tr w:rsidR="00C95D46" w14:paraId="59DB5851" w14:textId="77777777" w:rsidTr="0022020C">
        <w:tc>
          <w:tcPr>
            <w:tcW w:w="663" w:type="dxa"/>
          </w:tcPr>
          <w:p w14:paraId="7BCA0F13" w14:textId="77777777" w:rsidR="00C95D46" w:rsidRDefault="00C95D46" w:rsidP="0022020C">
            <w:pPr>
              <w:spacing w:line="240" w:lineRule="auto"/>
              <w:jc w:val="center"/>
            </w:pPr>
            <w:r>
              <w:t>5</w:t>
            </w:r>
          </w:p>
        </w:tc>
        <w:tc>
          <w:tcPr>
            <w:tcW w:w="8687" w:type="dxa"/>
          </w:tcPr>
          <w:p w14:paraId="11B14CC8" w14:textId="4607BF30" w:rsidR="00C95D46" w:rsidRDefault="00C95D46" w:rsidP="00C95D46">
            <w:pPr>
              <w:spacing w:line="240" w:lineRule="auto"/>
            </w:pPr>
            <w:r>
              <w:t>else print num2 + “is greater”</w:t>
            </w:r>
          </w:p>
        </w:tc>
      </w:tr>
      <w:tr w:rsidR="00C95D46" w14:paraId="0B5E50AC" w14:textId="77777777" w:rsidTr="0022020C">
        <w:tc>
          <w:tcPr>
            <w:tcW w:w="663" w:type="dxa"/>
          </w:tcPr>
          <w:p w14:paraId="128F401D" w14:textId="6CE1EBF1" w:rsidR="00C95D46" w:rsidRDefault="00C95D46" w:rsidP="0022020C">
            <w:pPr>
              <w:spacing w:line="240" w:lineRule="auto"/>
              <w:jc w:val="center"/>
            </w:pPr>
            <w:r>
              <w:t>6</w:t>
            </w:r>
          </w:p>
        </w:tc>
        <w:tc>
          <w:tcPr>
            <w:tcW w:w="8687" w:type="dxa"/>
          </w:tcPr>
          <w:p w14:paraId="1C9B42CC" w14:textId="77777777" w:rsidR="00C95D46" w:rsidRPr="002E6668" w:rsidRDefault="00C95D46" w:rsidP="0022020C">
            <w:pPr>
              <w:spacing w:line="240" w:lineRule="auto"/>
              <w:rPr>
                <w:b/>
                <w:bCs/>
              </w:rPr>
            </w:pPr>
            <w:r w:rsidRPr="002E6668">
              <w:rPr>
                <w:b/>
                <w:bCs/>
              </w:rPr>
              <w:t>End</w:t>
            </w:r>
          </w:p>
        </w:tc>
      </w:tr>
    </w:tbl>
    <w:p w14:paraId="51B04D08" w14:textId="77777777" w:rsidR="00C95D46" w:rsidRDefault="00C95D46">
      <w:pPr>
        <w:spacing w:after="160" w:line="259" w:lineRule="auto"/>
      </w:pPr>
    </w:p>
    <w:p w14:paraId="4AC657AF" w14:textId="398C2D3D" w:rsidR="008F5C8A" w:rsidRDefault="008F5C8A">
      <w:pPr>
        <w:spacing w:after="160" w:line="259" w:lineRule="auto"/>
      </w:pPr>
      <w:r>
        <w:br w:type="page"/>
      </w:r>
    </w:p>
    <w:p w14:paraId="40D02BB6" w14:textId="77777777" w:rsidR="0000141A" w:rsidRDefault="0000141A" w:rsidP="0025298E">
      <w:pPr>
        <w:pStyle w:val="Heading2"/>
        <w:spacing w:before="0"/>
        <w:rPr>
          <w:rFonts w:cs="Calibri"/>
          <w:szCs w:val="24"/>
        </w:rPr>
      </w:pPr>
      <w:r w:rsidRPr="0025298E">
        <w:lastRenderedPageBreak/>
        <w:t>Write an algorithm</w:t>
      </w:r>
      <w:r w:rsidRPr="00CC1A71">
        <w:rPr>
          <w:rFonts w:cs="Calibri"/>
          <w:szCs w:val="24"/>
        </w:rPr>
        <w:t xml:space="preserve"> to find the largest value of any three numbers.</w:t>
      </w:r>
    </w:p>
    <w:p w14:paraId="2A7E97DC" w14:textId="48B8E89C" w:rsidR="0000141A" w:rsidRDefault="00875987" w:rsidP="0000141A">
      <w:r>
        <w:t xml:space="preserve">Int </w:t>
      </w:r>
      <w:r w:rsidR="00EC0957">
        <w:t xml:space="preserve">num1, </w:t>
      </w:r>
      <w:r>
        <w:t xml:space="preserve">int </w:t>
      </w:r>
      <w:r w:rsidR="00EC0957">
        <w:t xml:space="preserve">num2, </w:t>
      </w:r>
      <w:r>
        <w:t xml:space="preserve">int </w:t>
      </w:r>
      <w:r w:rsidR="00EC0957">
        <w:t>num3</w:t>
      </w:r>
    </w:p>
    <w:tbl>
      <w:tblPr>
        <w:tblStyle w:val="TableGrid"/>
        <w:tblW w:w="0" w:type="auto"/>
        <w:tblLook w:val="04A0" w:firstRow="1" w:lastRow="0" w:firstColumn="1" w:lastColumn="0" w:noHBand="0" w:noVBand="1"/>
      </w:tblPr>
      <w:tblGrid>
        <w:gridCol w:w="663"/>
        <w:gridCol w:w="8687"/>
      </w:tblGrid>
      <w:tr w:rsidR="00C95D46" w:rsidRPr="00895B94" w14:paraId="306E3363" w14:textId="77777777" w:rsidTr="0022020C">
        <w:tc>
          <w:tcPr>
            <w:tcW w:w="663" w:type="dxa"/>
          </w:tcPr>
          <w:p w14:paraId="0CDFD495" w14:textId="77777777" w:rsidR="00C95D46" w:rsidRPr="00895B94" w:rsidRDefault="00C95D46" w:rsidP="0022020C">
            <w:pPr>
              <w:spacing w:line="240" w:lineRule="auto"/>
              <w:jc w:val="center"/>
              <w:rPr>
                <w:b/>
                <w:bCs/>
              </w:rPr>
            </w:pPr>
            <w:r w:rsidRPr="00895B94">
              <w:rPr>
                <w:b/>
                <w:bCs/>
              </w:rPr>
              <w:t>Step</w:t>
            </w:r>
          </w:p>
        </w:tc>
        <w:tc>
          <w:tcPr>
            <w:tcW w:w="8687" w:type="dxa"/>
          </w:tcPr>
          <w:p w14:paraId="01EB06BD" w14:textId="77777777" w:rsidR="00C95D46" w:rsidRPr="00895B94" w:rsidRDefault="00C95D46" w:rsidP="0022020C">
            <w:pPr>
              <w:spacing w:line="240" w:lineRule="auto"/>
              <w:rPr>
                <w:b/>
                <w:bCs/>
              </w:rPr>
            </w:pPr>
          </w:p>
        </w:tc>
      </w:tr>
      <w:tr w:rsidR="00C95D46" w14:paraId="605FEE8D" w14:textId="77777777" w:rsidTr="0022020C">
        <w:tc>
          <w:tcPr>
            <w:tcW w:w="663" w:type="dxa"/>
          </w:tcPr>
          <w:p w14:paraId="0EB635B0" w14:textId="77777777" w:rsidR="00C95D46" w:rsidRDefault="00C95D46" w:rsidP="0022020C">
            <w:pPr>
              <w:spacing w:line="240" w:lineRule="auto"/>
              <w:jc w:val="center"/>
            </w:pPr>
            <w:r>
              <w:t>1</w:t>
            </w:r>
          </w:p>
        </w:tc>
        <w:tc>
          <w:tcPr>
            <w:tcW w:w="8687" w:type="dxa"/>
          </w:tcPr>
          <w:p w14:paraId="7F364772" w14:textId="77777777" w:rsidR="00C95D46" w:rsidRPr="002E6668" w:rsidRDefault="00C95D46" w:rsidP="0022020C">
            <w:pPr>
              <w:spacing w:line="240" w:lineRule="auto"/>
              <w:rPr>
                <w:b/>
                <w:bCs/>
              </w:rPr>
            </w:pPr>
            <w:r w:rsidRPr="002E6668">
              <w:rPr>
                <w:b/>
                <w:bCs/>
              </w:rPr>
              <w:t>Start</w:t>
            </w:r>
          </w:p>
        </w:tc>
      </w:tr>
      <w:tr w:rsidR="00C95D46" w14:paraId="7D7ABE4A" w14:textId="77777777" w:rsidTr="0022020C">
        <w:tc>
          <w:tcPr>
            <w:tcW w:w="663" w:type="dxa"/>
          </w:tcPr>
          <w:p w14:paraId="5B4F8717" w14:textId="77777777" w:rsidR="00C95D46" w:rsidRDefault="00C95D46" w:rsidP="0022020C">
            <w:pPr>
              <w:spacing w:line="240" w:lineRule="auto"/>
              <w:jc w:val="center"/>
            </w:pPr>
            <w:r>
              <w:t>2</w:t>
            </w:r>
          </w:p>
        </w:tc>
        <w:tc>
          <w:tcPr>
            <w:tcW w:w="8687" w:type="dxa"/>
          </w:tcPr>
          <w:p w14:paraId="14FE5E77" w14:textId="1CA46676" w:rsidR="00C95D46" w:rsidRDefault="00C95D46" w:rsidP="0022020C">
            <w:pPr>
              <w:spacing w:line="240" w:lineRule="auto"/>
            </w:pPr>
            <w:r>
              <w:t>Declarations: int num1, int num2, int</w:t>
            </w:r>
            <w:r>
              <w:t xml:space="preserve"> num3</w:t>
            </w:r>
          </w:p>
        </w:tc>
      </w:tr>
      <w:tr w:rsidR="00C95D46" w14:paraId="4B45F70D" w14:textId="77777777" w:rsidTr="0022020C">
        <w:tc>
          <w:tcPr>
            <w:tcW w:w="663" w:type="dxa"/>
          </w:tcPr>
          <w:p w14:paraId="68E30C86" w14:textId="77777777" w:rsidR="00C95D46" w:rsidRDefault="00C95D46" w:rsidP="0022020C">
            <w:pPr>
              <w:spacing w:line="240" w:lineRule="auto"/>
              <w:jc w:val="center"/>
            </w:pPr>
            <w:r>
              <w:t>3</w:t>
            </w:r>
          </w:p>
        </w:tc>
        <w:tc>
          <w:tcPr>
            <w:tcW w:w="8687" w:type="dxa"/>
          </w:tcPr>
          <w:p w14:paraId="69646365" w14:textId="36947C81" w:rsidR="00C95D46" w:rsidRDefault="00C95D46" w:rsidP="0022020C">
            <w:pPr>
              <w:spacing w:line="240" w:lineRule="auto"/>
            </w:pPr>
            <w:r>
              <w:t>if num1 &gt; num2</w:t>
            </w:r>
          </w:p>
        </w:tc>
      </w:tr>
      <w:tr w:rsidR="00C95D46" w14:paraId="28E7F6CA" w14:textId="77777777" w:rsidTr="0022020C">
        <w:tc>
          <w:tcPr>
            <w:tcW w:w="663" w:type="dxa"/>
          </w:tcPr>
          <w:p w14:paraId="56239400" w14:textId="77777777" w:rsidR="00C95D46" w:rsidRDefault="00C95D46" w:rsidP="0022020C">
            <w:pPr>
              <w:spacing w:line="240" w:lineRule="auto"/>
              <w:jc w:val="center"/>
            </w:pPr>
            <w:r>
              <w:t>4</w:t>
            </w:r>
          </w:p>
        </w:tc>
        <w:tc>
          <w:tcPr>
            <w:tcW w:w="8687" w:type="dxa"/>
          </w:tcPr>
          <w:p w14:paraId="2DF19B85" w14:textId="6F735980" w:rsidR="00C95D46" w:rsidRDefault="00B34F2E" w:rsidP="00B34F2E">
            <w:pPr>
              <w:spacing w:line="240" w:lineRule="auto"/>
            </w:pPr>
            <w:r>
              <w:t>then if num1 &gt; num3,</w:t>
            </w:r>
          </w:p>
        </w:tc>
      </w:tr>
      <w:tr w:rsidR="00C95D46" w14:paraId="59FD97C9" w14:textId="77777777" w:rsidTr="0022020C">
        <w:tc>
          <w:tcPr>
            <w:tcW w:w="663" w:type="dxa"/>
          </w:tcPr>
          <w:p w14:paraId="65F36312" w14:textId="77777777" w:rsidR="00C95D46" w:rsidRDefault="00C95D46" w:rsidP="0022020C">
            <w:pPr>
              <w:spacing w:line="240" w:lineRule="auto"/>
              <w:jc w:val="center"/>
            </w:pPr>
            <w:r>
              <w:t>5</w:t>
            </w:r>
          </w:p>
        </w:tc>
        <w:tc>
          <w:tcPr>
            <w:tcW w:w="8687" w:type="dxa"/>
          </w:tcPr>
          <w:p w14:paraId="452C9283" w14:textId="17337BC8" w:rsidR="00C95D46" w:rsidRDefault="00B34F2E" w:rsidP="0022020C">
            <w:pPr>
              <w:spacing w:line="240" w:lineRule="auto"/>
            </w:pPr>
            <w:r>
              <w:t>print num1 + “is largest”</w:t>
            </w:r>
          </w:p>
        </w:tc>
      </w:tr>
      <w:tr w:rsidR="00C95D46" w14:paraId="72118893" w14:textId="77777777" w:rsidTr="0022020C">
        <w:tc>
          <w:tcPr>
            <w:tcW w:w="663" w:type="dxa"/>
          </w:tcPr>
          <w:p w14:paraId="70B4DEF2" w14:textId="77777777" w:rsidR="00C95D46" w:rsidRDefault="00C95D46" w:rsidP="0022020C">
            <w:pPr>
              <w:spacing w:line="240" w:lineRule="auto"/>
              <w:jc w:val="center"/>
            </w:pPr>
            <w:r>
              <w:t>6</w:t>
            </w:r>
          </w:p>
        </w:tc>
        <w:tc>
          <w:tcPr>
            <w:tcW w:w="8687" w:type="dxa"/>
          </w:tcPr>
          <w:p w14:paraId="65D9DD74" w14:textId="1529CA01" w:rsidR="00C95D46" w:rsidRPr="00E70E37" w:rsidRDefault="00D257C5" w:rsidP="0022020C">
            <w:pPr>
              <w:spacing w:line="240" w:lineRule="auto"/>
              <w:rPr>
                <w:i/>
                <w:iCs/>
              </w:rPr>
            </w:pPr>
            <w:r>
              <w:t>else</w:t>
            </w:r>
          </w:p>
        </w:tc>
      </w:tr>
      <w:tr w:rsidR="00C95D46" w14:paraId="3D9EB5FA" w14:textId="77777777" w:rsidTr="0022020C">
        <w:tc>
          <w:tcPr>
            <w:tcW w:w="663" w:type="dxa"/>
          </w:tcPr>
          <w:p w14:paraId="25B15CA6" w14:textId="77777777" w:rsidR="00C95D46" w:rsidRDefault="00C95D46" w:rsidP="0022020C">
            <w:pPr>
              <w:spacing w:line="240" w:lineRule="auto"/>
              <w:jc w:val="center"/>
            </w:pPr>
            <w:r>
              <w:t>7</w:t>
            </w:r>
          </w:p>
        </w:tc>
        <w:tc>
          <w:tcPr>
            <w:tcW w:w="8687" w:type="dxa"/>
          </w:tcPr>
          <w:p w14:paraId="203C1FDA" w14:textId="2E441407" w:rsidR="00C95D46" w:rsidRDefault="00D257C5" w:rsidP="0022020C">
            <w:pPr>
              <w:spacing w:line="240" w:lineRule="auto"/>
            </w:pPr>
            <w:r>
              <w:t>if num2 &gt; num3</w:t>
            </w:r>
          </w:p>
        </w:tc>
      </w:tr>
      <w:tr w:rsidR="00C95D46" w14:paraId="4721AAE9" w14:textId="77777777" w:rsidTr="0022020C">
        <w:tc>
          <w:tcPr>
            <w:tcW w:w="663" w:type="dxa"/>
          </w:tcPr>
          <w:p w14:paraId="0CB8121D" w14:textId="77777777" w:rsidR="00C95D46" w:rsidRDefault="00C95D46" w:rsidP="0022020C">
            <w:pPr>
              <w:spacing w:line="240" w:lineRule="auto"/>
              <w:jc w:val="center"/>
            </w:pPr>
            <w:r>
              <w:t>8</w:t>
            </w:r>
          </w:p>
        </w:tc>
        <w:tc>
          <w:tcPr>
            <w:tcW w:w="8687" w:type="dxa"/>
          </w:tcPr>
          <w:p w14:paraId="0C9B914B" w14:textId="256BD1ED" w:rsidR="00C95D46" w:rsidRDefault="00D257C5" w:rsidP="0022020C">
            <w:pPr>
              <w:spacing w:line="240" w:lineRule="auto"/>
            </w:pPr>
            <w:r>
              <w:t>print num2 + “is largest”</w:t>
            </w:r>
          </w:p>
        </w:tc>
      </w:tr>
      <w:tr w:rsidR="00D257C5" w14:paraId="4237C745" w14:textId="77777777" w:rsidTr="0022020C">
        <w:tc>
          <w:tcPr>
            <w:tcW w:w="663" w:type="dxa"/>
          </w:tcPr>
          <w:p w14:paraId="566F9B43" w14:textId="1B068642" w:rsidR="00D257C5" w:rsidRDefault="00D257C5" w:rsidP="0022020C">
            <w:pPr>
              <w:spacing w:line="240" w:lineRule="auto"/>
              <w:jc w:val="center"/>
            </w:pPr>
            <w:r>
              <w:t>9</w:t>
            </w:r>
          </w:p>
        </w:tc>
        <w:tc>
          <w:tcPr>
            <w:tcW w:w="8687" w:type="dxa"/>
          </w:tcPr>
          <w:p w14:paraId="12A43FFF" w14:textId="2329756E" w:rsidR="00D257C5" w:rsidRDefault="00D257C5" w:rsidP="0022020C">
            <w:pPr>
              <w:spacing w:line="240" w:lineRule="auto"/>
            </w:pPr>
            <w:r>
              <w:t>else print num3 + “is largest”</w:t>
            </w:r>
          </w:p>
        </w:tc>
      </w:tr>
      <w:tr w:rsidR="00C95D46" w14:paraId="6CFFFBF9" w14:textId="77777777" w:rsidTr="0022020C">
        <w:tc>
          <w:tcPr>
            <w:tcW w:w="663" w:type="dxa"/>
          </w:tcPr>
          <w:p w14:paraId="71A67D1D" w14:textId="39581AB4" w:rsidR="00C95D46" w:rsidRDefault="00D257C5" w:rsidP="0022020C">
            <w:pPr>
              <w:spacing w:line="240" w:lineRule="auto"/>
              <w:jc w:val="center"/>
            </w:pPr>
            <w:r>
              <w:t>10</w:t>
            </w:r>
          </w:p>
        </w:tc>
        <w:tc>
          <w:tcPr>
            <w:tcW w:w="8687" w:type="dxa"/>
          </w:tcPr>
          <w:p w14:paraId="1B1AC4E3" w14:textId="77777777" w:rsidR="00C95D46" w:rsidRPr="002E6668" w:rsidRDefault="00C95D46" w:rsidP="0022020C">
            <w:pPr>
              <w:spacing w:line="240" w:lineRule="auto"/>
              <w:rPr>
                <w:b/>
                <w:bCs/>
              </w:rPr>
            </w:pPr>
            <w:r w:rsidRPr="002E6668">
              <w:rPr>
                <w:b/>
                <w:bCs/>
              </w:rPr>
              <w:t>End</w:t>
            </w:r>
          </w:p>
        </w:tc>
      </w:tr>
    </w:tbl>
    <w:p w14:paraId="43B188F4" w14:textId="77777777" w:rsidR="00C95D46" w:rsidRDefault="00C95D46" w:rsidP="0000141A"/>
    <w:p w14:paraId="2EDEEE73" w14:textId="77777777" w:rsidR="007365B5" w:rsidRDefault="007365B5" w:rsidP="004C5E19">
      <w:pPr>
        <w:spacing w:after="0"/>
        <w:rPr>
          <w:rFonts w:eastAsiaTheme="majorEastAsia" w:cstheme="majorBidi"/>
          <w:color w:val="2F5496" w:themeColor="accent1" w:themeShade="BF"/>
          <w:sz w:val="28"/>
          <w:szCs w:val="26"/>
        </w:rPr>
      </w:pPr>
      <w:r>
        <w:br w:type="page"/>
      </w:r>
    </w:p>
    <w:p w14:paraId="2EBF21CC" w14:textId="69EE8158" w:rsidR="00525712" w:rsidRDefault="00525712" w:rsidP="004C5E19">
      <w:pPr>
        <w:pStyle w:val="Heading2"/>
        <w:spacing w:before="0"/>
      </w:pPr>
      <w:r>
        <w:lastRenderedPageBreak/>
        <w:t>References</w:t>
      </w:r>
    </w:p>
    <w:p w14:paraId="0485DFA2" w14:textId="4D2E9417" w:rsidR="007E04EB" w:rsidRPr="007E04EB" w:rsidRDefault="007E04EB" w:rsidP="007E04EB">
      <w:pPr>
        <w:pStyle w:val="NormalWeb"/>
        <w:ind w:left="567" w:hanging="567"/>
        <w:rPr>
          <w:rFonts w:asciiTheme="minorHAnsi" w:hAnsiTheme="minorHAnsi" w:cstheme="minorHAnsi"/>
        </w:rPr>
      </w:pPr>
      <w:r w:rsidRPr="007E04EB">
        <w:rPr>
          <w:rFonts w:asciiTheme="minorHAnsi" w:hAnsiTheme="minorHAnsi" w:cstheme="minorHAnsi"/>
          <w:i/>
          <w:iCs/>
        </w:rPr>
        <w:t>Types of software testing</w:t>
      </w:r>
      <w:r w:rsidRPr="007E04EB">
        <w:rPr>
          <w:rFonts w:asciiTheme="minorHAnsi" w:hAnsiTheme="minorHAnsi" w:cstheme="minorHAnsi"/>
        </w:rPr>
        <w:t xml:space="preserve">. GeeksforGeeks. (2020, December 23). Retrieved February 10, 2022, from </w:t>
      </w:r>
      <w:hyperlink r:id="rId8" w:history="1">
        <w:r w:rsidRPr="003E4323">
          <w:rPr>
            <w:rStyle w:val="Hyperlink"/>
            <w:rFonts w:asciiTheme="minorHAnsi" w:hAnsiTheme="minorHAnsi" w:cstheme="minorHAnsi"/>
          </w:rPr>
          <w:t>https://www.geeksforgeeks.org/types-software-testing/</w:t>
        </w:r>
      </w:hyperlink>
      <w:r>
        <w:rPr>
          <w:rFonts w:asciiTheme="minorHAnsi" w:hAnsiTheme="minorHAnsi" w:cstheme="minorHAnsi"/>
        </w:rPr>
        <w:t xml:space="preserve"> </w:t>
      </w:r>
    </w:p>
    <w:p w14:paraId="600E31E9" w14:textId="77777777" w:rsidR="006E5FBB" w:rsidRDefault="006E5FBB" w:rsidP="004C5E19">
      <w:pPr>
        <w:spacing w:after="0"/>
      </w:pPr>
    </w:p>
    <w:sectPr w:rsidR="006E5FBB" w:rsidSect="00CA3EFF">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C0A4" w14:textId="77777777" w:rsidR="00E83773" w:rsidRDefault="00E83773" w:rsidP="008B0ECD">
      <w:pPr>
        <w:spacing w:after="0" w:line="240" w:lineRule="auto"/>
      </w:pPr>
      <w:r>
        <w:separator/>
      </w:r>
    </w:p>
  </w:endnote>
  <w:endnote w:type="continuationSeparator" w:id="0">
    <w:p w14:paraId="3B25D940" w14:textId="77777777" w:rsidR="00E83773" w:rsidRDefault="00E83773" w:rsidP="008B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6AD" w14:textId="77777777" w:rsidR="002506E2" w:rsidRDefault="002506E2" w:rsidP="002506E2">
    <w:pPr>
      <w:pStyle w:val="Header"/>
      <w:jc w:val="right"/>
    </w:pPr>
  </w:p>
  <w:p w14:paraId="0DEFCB39" w14:textId="27B57E7E" w:rsidR="002506E2" w:rsidRPr="00C674EF" w:rsidRDefault="002506E2" w:rsidP="002506E2">
    <w:pPr>
      <w:pStyle w:val="Header"/>
      <w:jc w:val="right"/>
      <w:rPr>
        <w:rFonts w:cstheme="minorHAnsi"/>
      </w:rPr>
    </w:pPr>
    <w:r w:rsidRPr="00C674EF">
      <w:rPr>
        <w:rFonts w:cstheme="minorHAnsi"/>
      </w:rPr>
      <w:t xml:space="preserve">040672794 </w:t>
    </w:r>
    <w:r w:rsidR="003B480F">
      <w:rPr>
        <w:rFonts w:cstheme="minorHAnsi"/>
      </w:rPr>
      <w:t>-</w:t>
    </w:r>
    <w:r w:rsidRPr="00C674EF">
      <w:rPr>
        <w:rFonts w:cstheme="minorHAnsi"/>
      </w:rPr>
      <w:t xml:space="preserve"> Carol Ann Wilson</w:t>
    </w:r>
  </w:p>
  <w:p w14:paraId="4353F10B" w14:textId="69E08FAF" w:rsidR="002506E2" w:rsidRPr="00C674EF" w:rsidRDefault="00465943" w:rsidP="002506E2">
    <w:pPr>
      <w:pStyle w:val="Header"/>
      <w:jc w:val="right"/>
      <w:rPr>
        <w:rFonts w:cstheme="minorHAnsi"/>
      </w:rPr>
    </w:pPr>
    <w:r>
      <w:rPr>
        <w:rFonts w:cstheme="minorHAnsi"/>
      </w:rPr>
      <w:t>February 10</w:t>
    </w:r>
    <w:r w:rsidR="002506E2" w:rsidRPr="00C674EF">
      <w:rPr>
        <w:rFonts w:cstheme="minorHAnsi"/>
      </w:rPr>
      <w:t>, 2022</w:t>
    </w:r>
  </w:p>
  <w:p w14:paraId="54A129A6" w14:textId="77777777" w:rsidR="002506E2" w:rsidRPr="00C674EF" w:rsidRDefault="002506E2">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E31F" w14:textId="77777777" w:rsidR="00E83773" w:rsidRDefault="00E83773" w:rsidP="008B0ECD">
      <w:pPr>
        <w:spacing w:after="0" w:line="240" w:lineRule="auto"/>
      </w:pPr>
      <w:r>
        <w:separator/>
      </w:r>
    </w:p>
  </w:footnote>
  <w:footnote w:type="continuationSeparator" w:id="0">
    <w:p w14:paraId="5BD9F649" w14:textId="77777777" w:rsidR="00E83773" w:rsidRDefault="00E83773" w:rsidP="008B0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2C"/>
    <w:multiLevelType w:val="hybridMultilevel"/>
    <w:tmpl w:val="B08211B6"/>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 w15:restartNumberingAfterBreak="0">
    <w:nsid w:val="03FA2DE4"/>
    <w:multiLevelType w:val="hybridMultilevel"/>
    <w:tmpl w:val="0082D81C"/>
    <w:lvl w:ilvl="0" w:tplc="81926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7F7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3551E4"/>
    <w:multiLevelType w:val="hybridMultilevel"/>
    <w:tmpl w:val="CC2C5E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E96291"/>
    <w:multiLevelType w:val="hybridMultilevel"/>
    <w:tmpl w:val="4B3A6C90"/>
    <w:lvl w:ilvl="0" w:tplc="FFFFFFF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6C4734"/>
    <w:multiLevelType w:val="hybridMultilevel"/>
    <w:tmpl w:val="B8505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831584"/>
    <w:multiLevelType w:val="hybridMultilevel"/>
    <w:tmpl w:val="613A8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022D3A"/>
    <w:multiLevelType w:val="hybridMultilevel"/>
    <w:tmpl w:val="805A6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13"/>
    <w:rsid w:val="0000141A"/>
    <w:rsid w:val="00004B8B"/>
    <w:rsid w:val="00025550"/>
    <w:rsid w:val="00062EB7"/>
    <w:rsid w:val="00071CAF"/>
    <w:rsid w:val="00087771"/>
    <w:rsid w:val="000C214A"/>
    <w:rsid w:val="001029FE"/>
    <w:rsid w:val="00104423"/>
    <w:rsid w:val="00121C33"/>
    <w:rsid w:val="0013503C"/>
    <w:rsid w:val="00190658"/>
    <w:rsid w:val="00195122"/>
    <w:rsid w:val="001A5289"/>
    <w:rsid w:val="001A588B"/>
    <w:rsid w:val="001C1D13"/>
    <w:rsid w:val="001C3881"/>
    <w:rsid w:val="001C67B3"/>
    <w:rsid w:val="001D1228"/>
    <w:rsid w:val="00214AD8"/>
    <w:rsid w:val="002506E2"/>
    <w:rsid w:val="0025298E"/>
    <w:rsid w:val="00280F53"/>
    <w:rsid w:val="002C7C64"/>
    <w:rsid w:val="002E07CD"/>
    <w:rsid w:val="002E6668"/>
    <w:rsid w:val="00325ABB"/>
    <w:rsid w:val="00341B91"/>
    <w:rsid w:val="003A16EB"/>
    <w:rsid w:val="003B16A8"/>
    <w:rsid w:val="003B480F"/>
    <w:rsid w:val="003B7FD1"/>
    <w:rsid w:val="003C3BAE"/>
    <w:rsid w:val="003C716E"/>
    <w:rsid w:val="003D1335"/>
    <w:rsid w:val="003D3F8B"/>
    <w:rsid w:val="003D62F8"/>
    <w:rsid w:val="003E7D27"/>
    <w:rsid w:val="00417970"/>
    <w:rsid w:val="004262CB"/>
    <w:rsid w:val="00427A2F"/>
    <w:rsid w:val="00454DED"/>
    <w:rsid w:val="00456897"/>
    <w:rsid w:val="00465943"/>
    <w:rsid w:val="00486E9E"/>
    <w:rsid w:val="004C5E19"/>
    <w:rsid w:val="004C6952"/>
    <w:rsid w:val="004D1D4A"/>
    <w:rsid w:val="004E5292"/>
    <w:rsid w:val="004F2742"/>
    <w:rsid w:val="0051688B"/>
    <w:rsid w:val="00525712"/>
    <w:rsid w:val="00547990"/>
    <w:rsid w:val="00557BB9"/>
    <w:rsid w:val="00567928"/>
    <w:rsid w:val="00580D25"/>
    <w:rsid w:val="00581DB0"/>
    <w:rsid w:val="00591DAE"/>
    <w:rsid w:val="005A5C80"/>
    <w:rsid w:val="005C7A55"/>
    <w:rsid w:val="00620A8A"/>
    <w:rsid w:val="00624752"/>
    <w:rsid w:val="006659C3"/>
    <w:rsid w:val="006A4DBE"/>
    <w:rsid w:val="006B5B99"/>
    <w:rsid w:val="006C0C99"/>
    <w:rsid w:val="006C0F23"/>
    <w:rsid w:val="006E5FBB"/>
    <w:rsid w:val="006E6040"/>
    <w:rsid w:val="006F5C57"/>
    <w:rsid w:val="006F7A29"/>
    <w:rsid w:val="00723138"/>
    <w:rsid w:val="007365B5"/>
    <w:rsid w:val="00745727"/>
    <w:rsid w:val="00786438"/>
    <w:rsid w:val="0079069E"/>
    <w:rsid w:val="007946BC"/>
    <w:rsid w:val="00797E34"/>
    <w:rsid w:val="007D151B"/>
    <w:rsid w:val="007E04EB"/>
    <w:rsid w:val="008250A4"/>
    <w:rsid w:val="00832C6A"/>
    <w:rsid w:val="00842F0E"/>
    <w:rsid w:val="0084495E"/>
    <w:rsid w:val="00846507"/>
    <w:rsid w:val="0085067F"/>
    <w:rsid w:val="00866B46"/>
    <w:rsid w:val="0087240C"/>
    <w:rsid w:val="00875987"/>
    <w:rsid w:val="008768CA"/>
    <w:rsid w:val="00882CFD"/>
    <w:rsid w:val="00893CF5"/>
    <w:rsid w:val="00895B94"/>
    <w:rsid w:val="008A694C"/>
    <w:rsid w:val="008B0ECD"/>
    <w:rsid w:val="008F5C8A"/>
    <w:rsid w:val="00906E31"/>
    <w:rsid w:val="009146D7"/>
    <w:rsid w:val="00932479"/>
    <w:rsid w:val="0093506E"/>
    <w:rsid w:val="0093506F"/>
    <w:rsid w:val="0094101E"/>
    <w:rsid w:val="00950FD3"/>
    <w:rsid w:val="00957DFA"/>
    <w:rsid w:val="00967BE6"/>
    <w:rsid w:val="00973BD7"/>
    <w:rsid w:val="00996046"/>
    <w:rsid w:val="00997145"/>
    <w:rsid w:val="009F1A76"/>
    <w:rsid w:val="00A05A6D"/>
    <w:rsid w:val="00A06FFC"/>
    <w:rsid w:val="00A35A71"/>
    <w:rsid w:val="00A3637C"/>
    <w:rsid w:val="00A3659B"/>
    <w:rsid w:val="00AA3567"/>
    <w:rsid w:val="00AF1F8B"/>
    <w:rsid w:val="00AF7C3D"/>
    <w:rsid w:val="00B02615"/>
    <w:rsid w:val="00B15A1B"/>
    <w:rsid w:val="00B161C6"/>
    <w:rsid w:val="00B346E4"/>
    <w:rsid w:val="00B34F2E"/>
    <w:rsid w:val="00B63AAE"/>
    <w:rsid w:val="00B7562A"/>
    <w:rsid w:val="00B84817"/>
    <w:rsid w:val="00C23A01"/>
    <w:rsid w:val="00C351D7"/>
    <w:rsid w:val="00C450AB"/>
    <w:rsid w:val="00C674EF"/>
    <w:rsid w:val="00C854F7"/>
    <w:rsid w:val="00C947FB"/>
    <w:rsid w:val="00C95D46"/>
    <w:rsid w:val="00CA3EFF"/>
    <w:rsid w:val="00CB623D"/>
    <w:rsid w:val="00CD2D94"/>
    <w:rsid w:val="00CF688B"/>
    <w:rsid w:val="00D257C5"/>
    <w:rsid w:val="00D542C1"/>
    <w:rsid w:val="00D63046"/>
    <w:rsid w:val="00D96C75"/>
    <w:rsid w:val="00DA38A0"/>
    <w:rsid w:val="00DD4252"/>
    <w:rsid w:val="00DD7377"/>
    <w:rsid w:val="00E02E23"/>
    <w:rsid w:val="00E162E3"/>
    <w:rsid w:val="00E70217"/>
    <w:rsid w:val="00E70E37"/>
    <w:rsid w:val="00E83773"/>
    <w:rsid w:val="00E86BF1"/>
    <w:rsid w:val="00E96154"/>
    <w:rsid w:val="00EA1D95"/>
    <w:rsid w:val="00EA248D"/>
    <w:rsid w:val="00EA4E70"/>
    <w:rsid w:val="00EB22F8"/>
    <w:rsid w:val="00EC0957"/>
    <w:rsid w:val="00EE0C97"/>
    <w:rsid w:val="00EF69F8"/>
    <w:rsid w:val="00F00166"/>
    <w:rsid w:val="00F4542E"/>
    <w:rsid w:val="00F46001"/>
    <w:rsid w:val="00F64810"/>
    <w:rsid w:val="00F66417"/>
    <w:rsid w:val="00F85008"/>
    <w:rsid w:val="00FC58B0"/>
    <w:rsid w:val="00FD7BE7"/>
    <w:rsid w:val="00FE0E87"/>
    <w:rsid w:val="00FE3192"/>
    <w:rsid w:val="00FE5D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06B1"/>
  <w15:chartTrackingRefBased/>
  <w15:docId w15:val="{E3D4FB72-1B57-49B1-87FC-BB3B0882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6F"/>
    <w:pPr>
      <w:spacing w:after="120" w:line="480" w:lineRule="auto"/>
    </w:pPr>
    <w:rPr>
      <w:rFonts w:eastAsia="Times New Roman" w:cs="Times New Roman"/>
      <w:sz w:val="24"/>
    </w:rPr>
  </w:style>
  <w:style w:type="paragraph" w:styleId="Heading1">
    <w:name w:val="heading 1"/>
    <w:basedOn w:val="Normal"/>
    <w:next w:val="Normal"/>
    <w:link w:val="Heading1Char"/>
    <w:uiPriority w:val="9"/>
    <w:qFormat/>
    <w:rsid w:val="004C5E19"/>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C5E1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E19"/>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13"/>
    <w:pPr>
      <w:ind w:left="720"/>
      <w:contextualSpacing/>
    </w:pPr>
  </w:style>
  <w:style w:type="character" w:styleId="Hyperlink">
    <w:name w:val="Hyperlink"/>
    <w:uiPriority w:val="99"/>
    <w:unhideWhenUsed/>
    <w:rsid w:val="001C1D13"/>
    <w:rPr>
      <w:rFonts w:cs="Times New Roman"/>
      <w:color w:val="0000FF"/>
      <w:u w:val="single"/>
    </w:rPr>
  </w:style>
  <w:style w:type="paragraph" w:styleId="Header">
    <w:name w:val="header"/>
    <w:basedOn w:val="Normal"/>
    <w:link w:val="HeaderChar"/>
    <w:uiPriority w:val="99"/>
    <w:unhideWhenUsed/>
    <w:rsid w:val="008B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CD"/>
    <w:rPr>
      <w:rFonts w:ascii="Calibri" w:eastAsia="Times New Roman" w:hAnsi="Calibri" w:cs="Times New Roman"/>
      <w:sz w:val="24"/>
    </w:rPr>
  </w:style>
  <w:style w:type="paragraph" w:styleId="Footer">
    <w:name w:val="footer"/>
    <w:basedOn w:val="Normal"/>
    <w:link w:val="FooterChar"/>
    <w:uiPriority w:val="99"/>
    <w:unhideWhenUsed/>
    <w:rsid w:val="008B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CD"/>
    <w:rPr>
      <w:rFonts w:ascii="Calibri" w:eastAsia="Times New Roman" w:hAnsi="Calibri" w:cs="Times New Roman"/>
      <w:sz w:val="24"/>
    </w:rPr>
  </w:style>
  <w:style w:type="paragraph" w:styleId="NoSpacing">
    <w:name w:val="No Spacing"/>
    <w:uiPriority w:val="1"/>
    <w:qFormat/>
    <w:rsid w:val="00CA3EFF"/>
    <w:pPr>
      <w:spacing w:after="0" w:line="240" w:lineRule="auto"/>
    </w:pPr>
    <w:rPr>
      <w:rFonts w:ascii="Calibri" w:eastAsia="Times New Roman" w:hAnsi="Calibri" w:cs="Times New Roman"/>
      <w:sz w:val="24"/>
    </w:rPr>
  </w:style>
  <w:style w:type="character" w:customStyle="1" w:styleId="Heading1Char">
    <w:name w:val="Heading 1 Char"/>
    <w:basedOn w:val="DefaultParagraphFont"/>
    <w:link w:val="Heading1"/>
    <w:uiPriority w:val="9"/>
    <w:rsid w:val="004C5E19"/>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4C5E19"/>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4C5E19"/>
    <w:rPr>
      <w:rFonts w:eastAsiaTheme="majorEastAsia" w:cstheme="majorBidi"/>
      <w:color w:val="1F3763" w:themeColor="accent1" w:themeShade="7F"/>
      <w:sz w:val="24"/>
      <w:szCs w:val="24"/>
    </w:rPr>
  </w:style>
  <w:style w:type="table" w:styleId="TableGrid">
    <w:name w:val="Table Grid"/>
    <w:basedOn w:val="TableNormal"/>
    <w:uiPriority w:val="39"/>
    <w:rsid w:val="000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3CF5"/>
    <w:rPr>
      <w:color w:val="605E5C"/>
      <w:shd w:val="clear" w:color="auto" w:fill="E1DFDD"/>
    </w:rPr>
  </w:style>
  <w:style w:type="character" w:styleId="FollowedHyperlink">
    <w:name w:val="FollowedHyperlink"/>
    <w:basedOn w:val="DefaultParagraphFont"/>
    <w:uiPriority w:val="99"/>
    <w:semiHidden/>
    <w:unhideWhenUsed/>
    <w:rsid w:val="00893CF5"/>
    <w:rPr>
      <w:color w:val="954F72" w:themeColor="followedHyperlink"/>
      <w:u w:val="single"/>
    </w:rPr>
  </w:style>
  <w:style w:type="paragraph" w:styleId="NormalWeb">
    <w:name w:val="Normal (Web)"/>
    <w:basedOn w:val="Normal"/>
    <w:uiPriority w:val="99"/>
    <w:semiHidden/>
    <w:unhideWhenUsed/>
    <w:rsid w:val="007E04EB"/>
    <w:pPr>
      <w:spacing w:before="100" w:beforeAutospacing="1" w:after="100" w:afterAutospacing="1" w:line="240" w:lineRule="auto"/>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ypes-software-tes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F388-EF58-4820-A333-1F07382A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ilson</dc:creator>
  <cp:keywords/>
  <dc:description/>
  <cp:lastModifiedBy>Kat Wilson</cp:lastModifiedBy>
  <cp:revision>152</cp:revision>
  <dcterms:created xsi:type="dcterms:W3CDTF">2022-01-14T18:37:00Z</dcterms:created>
  <dcterms:modified xsi:type="dcterms:W3CDTF">2022-02-11T01:48:00Z</dcterms:modified>
</cp:coreProperties>
</file>